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EA" w:rsidRPr="00E54211" w:rsidRDefault="00F3286B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Информация органов местного самоуправления в Республике Карелия</w:t>
      </w:r>
    </w:p>
    <w:p w:rsidR="009446C1" w:rsidRPr="00E54211" w:rsidRDefault="00F3286B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о регламентации муниципальных услуг</w:t>
      </w:r>
      <w:r w:rsidR="00E01820" w:rsidRPr="00E5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>Суоярвского округа</w:t>
      </w:r>
    </w:p>
    <w:p w:rsidR="00F3286B" w:rsidRPr="00E54211" w:rsidRDefault="00454892" w:rsidP="00E542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1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 xml:space="preserve"> Суоярвского</w:t>
      </w:r>
      <w:r w:rsidRPr="00E5421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B2D30" w:rsidRPr="00E5421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54211">
        <w:rPr>
          <w:rFonts w:ascii="Times New Roman" w:hAnsi="Times New Roman" w:cs="Times New Roman"/>
          <w:b/>
          <w:sz w:val="28"/>
          <w:szCs w:val="28"/>
        </w:rPr>
        <w:t>»</w:t>
      </w:r>
    </w:p>
    <w:p w:rsidR="001B618A" w:rsidRPr="00452A9F" w:rsidRDefault="00F3286B" w:rsidP="0010744C">
      <w:pPr>
        <w:pStyle w:val="a6"/>
        <w:jc w:val="both"/>
        <w:rPr>
          <w:sz w:val="22"/>
          <w:szCs w:val="22"/>
        </w:rPr>
      </w:pPr>
      <w:r w:rsidRPr="00452A9F">
        <w:rPr>
          <w:b/>
          <w:sz w:val="22"/>
          <w:szCs w:val="22"/>
        </w:rPr>
        <w:t>(</w:t>
      </w:r>
      <w:r w:rsidRPr="00452A9F">
        <w:rPr>
          <w:sz w:val="22"/>
          <w:szCs w:val="22"/>
        </w:rPr>
        <w:t>в соответствии с Перечнем муниципальных услуг, предоставляемых Администрацией</w:t>
      </w:r>
      <w:r w:rsidR="00CB2D30" w:rsidRPr="00452A9F">
        <w:rPr>
          <w:sz w:val="22"/>
          <w:szCs w:val="22"/>
        </w:rPr>
        <w:t xml:space="preserve"> Суоярвского</w:t>
      </w:r>
      <w:r w:rsidRPr="00452A9F">
        <w:rPr>
          <w:sz w:val="22"/>
          <w:szCs w:val="22"/>
        </w:rPr>
        <w:t xml:space="preserve"> </w:t>
      </w:r>
      <w:r w:rsidR="00454892" w:rsidRPr="00452A9F">
        <w:rPr>
          <w:sz w:val="22"/>
          <w:szCs w:val="22"/>
        </w:rPr>
        <w:t xml:space="preserve">муниципального </w:t>
      </w:r>
      <w:r w:rsidR="00CB2D30" w:rsidRPr="00452A9F">
        <w:rPr>
          <w:sz w:val="22"/>
          <w:szCs w:val="22"/>
        </w:rPr>
        <w:t>округа</w:t>
      </w:r>
      <w:r w:rsidR="009446C1" w:rsidRPr="00452A9F">
        <w:rPr>
          <w:sz w:val="22"/>
          <w:szCs w:val="22"/>
        </w:rPr>
        <w:t xml:space="preserve"> утвержденным</w:t>
      </w:r>
      <w:r w:rsidRPr="00452A9F">
        <w:rPr>
          <w:sz w:val="22"/>
          <w:szCs w:val="22"/>
        </w:rPr>
        <w:t xml:space="preserve"> распоряжением Администрации</w:t>
      </w:r>
      <w:r w:rsidR="00CB2D30" w:rsidRPr="00452A9F">
        <w:rPr>
          <w:sz w:val="22"/>
          <w:szCs w:val="22"/>
        </w:rPr>
        <w:t xml:space="preserve"> Суоярвского</w:t>
      </w:r>
      <w:r w:rsidRPr="00452A9F">
        <w:rPr>
          <w:sz w:val="22"/>
          <w:szCs w:val="22"/>
        </w:rPr>
        <w:t xml:space="preserve"> </w:t>
      </w:r>
      <w:r w:rsidR="00454892" w:rsidRPr="00452A9F">
        <w:rPr>
          <w:sz w:val="22"/>
          <w:szCs w:val="22"/>
        </w:rPr>
        <w:t xml:space="preserve">муниципального </w:t>
      </w:r>
      <w:r w:rsidR="00CB2D30" w:rsidRPr="00452A9F">
        <w:rPr>
          <w:sz w:val="22"/>
          <w:szCs w:val="22"/>
        </w:rPr>
        <w:t>округа</w:t>
      </w:r>
      <w:r w:rsidR="009446C1" w:rsidRPr="00452A9F">
        <w:rPr>
          <w:sz w:val="22"/>
          <w:szCs w:val="22"/>
        </w:rPr>
        <w:t>»</w:t>
      </w:r>
      <w:r w:rsidR="00454892" w:rsidRPr="00452A9F">
        <w:rPr>
          <w:sz w:val="22"/>
          <w:szCs w:val="22"/>
        </w:rPr>
        <w:t xml:space="preserve"> </w:t>
      </w:r>
      <w:r w:rsidRPr="00452A9F">
        <w:rPr>
          <w:sz w:val="22"/>
          <w:szCs w:val="22"/>
        </w:rPr>
        <w:t>о</w:t>
      </w:r>
      <w:r w:rsidR="00454892" w:rsidRPr="00452A9F">
        <w:rPr>
          <w:sz w:val="22"/>
          <w:szCs w:val="22"/>
        </w:rPr>
        <w:t xml:space="preserve">т </w:t>
      </w:r>
      <w:r w:rsidR="00CB2D30" w:rsidRPr="00452A9F">
        <w:rPr>
          <w:sz w:val="22"/>
          <w:szCs w:val="22"/>
        </w:rPr>
        <w:t>09.01.2023</w:t>
      </w:r>
      <w:r w:rsidR="00454892" w:rsidRPr="00452A9F">
        <w:rPr>
          <w:sz w:val="22"/>
          <w:szCs w:val="22"/>
        </w:rPr>
        <w:t xml:space="preserve"> г. № </w:t>
      </w:r>
      <w:r w:rsidR="00CB2D30" w:rsidRPr="00452A9F">
        <w:rPr>
          <w:sz w:val="22"/>
          <w:szCs w:val="22"/>
        </w:rPr>
        <w:t>04</w:t>
      </w:r>
      <w:r w:rsidR="00545203" w:rsidRPr="00452A9F">
        <w:rPr>
          <w:sz w:val="22"/>
          <w:szCs w:val="22"/>
        </w:rPr>
        <w:t>, с изм. от 31.0</w:t>
      </w:r>
      <w:r w:rsidR="00C5474D" w:rsidRPr="00452A9F">
        <w:rPr>
          <w:sz w:val="22"/>
          <w:szCs w:val="22"/>
        </w:rPr>
        <w:t>3.2023</w:t>
      </w:r>
      <w:r w:rsidR="00545203" w:rsidRPr="00452A9F">
        <w:rPr>
          <w:sz w:val="22"/>
          <w:szCs w:val="22"/>
        </w:rPr>
        <w:t xml:space="preserve"> № 210</w:t>
      </w:r>
      <w:r w:rsidR="00896FA6" w:rsidRPr="00452A9F">
        <w:rPr>
          <w:sz w:val="22"/>
          <w:szCs w:val="22"/>
        </w:rPr>
        <w:t>, от 19.05.2023 № 326</w:t>
      </w:r>
      <w:r w:rsidR="00B41A5E" w:rsidRPr="00452A9F">
        <w:rPr>
          <w:sz w:val="22"/>
          <w:szCs w:val="22"/>
        </w:rPr>
        <w:t>, от 30.05.2023 № 363</w:t>
      </w:r>
      <w:r w:rsidR="00083107" w:rsidRPr="00452A9F">
        <w:rPr>
          <w:sz w:val="22"/>
          <w:szCs w:val="22"/>
        </w:rPr>
        <w:t>, от 18</w:t>
      </w:r>
      <w:r w:rsidR="0061162C" w:rsidRPr="00452A9F">
        <w:rPr>
          <w:sz w:val="22"/>
          <w:szCs w:val="22"/>
        </w:rPr>
        <w:t>.07.2023 №</w:t>
      </w:r>
      <w:r w:rsidR="00083107" w:rsidRPr="00452A9F">
        <w:rPr>
          <w:sz w:val="22"/>
          <w:szCs w:val="22"/>
        </w:rPr>
        <w:t xml:space="preserve"> 491</w:t>
      </w:r>
      <w:r w:rsidR="008C761C" w:rsidRPr="00452A9F">
        <w:rPr>
          <w:sz w:val="22"/>
          <w:szCs w:val="22"/>
        </w:rPr>
        <w:t>, от 01.09</w:t>
      </w:r>
      <w:r w:rsidR="000F2F01" w:rsidRPr="00452A9F">
        <w:rPr>
          <w:sz w:val="22"/>
          <w:szCs w:val="22"/>
        </w:rPr>
        <w:t>.</w:t>
      </w:r>
      <w:r w:rsidR="008C761C" w:rsidRPr="00452A9F">
        <w:rPr>
          <w:sz w:val="22"/>
          <w:szCs w:val="22"/>
        </w:rPr>
        <w:t>2023 №</w:t>
      </w:r>
      <w:r w:rsidR="003935C6" w:rsidRPr="00452A9F">
        <w:rPr>
          <w:sz w:val="22"/>
          <w:szCs w:val="22"/>
        </w:rPr>
        <w:t xml:space="preserve"> 582</w:t>
      </w:r>
      <w:r w:rsidR="00971CCC" w:rsidRPr="00452A9F">
        <w:rPr>
          <w:sz w:val="22"/>
          <w:szCs w:val="22"/>
        </w:rPr>
        <w:t>, от 02</w:t>
      </w:r>
      <w:r w:rsidR="006A239C" w:rsidRPr="00452A9F">
        <w:rPr>
          <w:sz w:val="22"/>
          <w:szCs w:val="22"/>
        </w:rPr>
        <w:t>.10.2023 №</w:t>
      </w:r>
      <w:r w:rsidR="00971CCC" w:rsidRPr="00452A9F">
        <w:rPr>
          <w:sz w:val="22"/>
          <w:szCs w:val="22"/>
        </w:rPr>
        <w:t xml:space="preserve"> 674</w:t>
      </w:r>
      <w:r w:rsidR="00DD12BD" w:rsidRPr="00452A9F">
        <w:rPr>
          <w:sz w:val="22"/>
          <w:szCs w:val="22"/>
        </w:rPr>
        <w:t>, от</w:t>
      </w:r>
      <w:r w:rsidR="00B97B4E" w:rsidRPr="00452A9F">
        <w:rPr>
          <w:sz w:val="22"/>
          <w:szCs w:val="22"/>
        </w:rPr>
        <w:t xml:space="preserve"> 01.11.2023 №</w:t>
      </w:r>
      <w:r w:rsidR="00DD12BD" w:rsidRPr="00452A9F">
        <w:rPr>
          <w:sz w:val="22"/>
          <w:szCs w:val="22"/>
        </w:rPr>
        <w:t xml:space="preserve"> </w:t>
      </w:r>
      <w:r w:rsidR="00FA3BA9" w:rsidRPr="00452A9F">
        <w:rPr>
          <w:sz w:val="22"/>
          <w:szCs w:val="22"/>
        </w:rPr>
        <w:t>775</w:t>
      </w:r>
      <w:r w:rsidR="001E228E" w:rsidRPr="00452A9F">
        <w:rPr>
          <w:sz w:val="22"/>
          <w:szCs w:val="22"/>
        </w:rPr>
        <w:t>, 12</w:t>
      </w:r>
      <w:r w:rsidR="006A2A4E" w:rsidRPr="00452A9F">
        <w:rPr>
          <w:sz w:val="22"/>
          <w:szCs w:val="22"/>
        </w:rPr>
        <w:t>.12.202</w:t>
      </w:r>
      <w:r w:rsidR="000D4489" w:rsidRPr="00452A9F">
        <w:rPr>
          <w:sz w:val="22"/>
          <w:szCs w:val="22"/>
        </w:rPr>
        <w:t>3</w:t>
      </w:r>
      <w:r w:rsidR="006A2A4E" w:rsidRPr="00452A9F">
        <w:rPr>
          <w:sz w:val="22"/>
          <w:szCs w:val="22"/>
        </w:rPr>
        <w:t xml:space="preserve"> №</w:t>
      </w:r>
      <w:r w:rsidR="001E228E" w:rsidRPr="00452A9F">
        <w:rPr>
          <w:sz w:val="22"/>
          <w:szCs w:val="22"/>
        </w:rPr>
        <w:t xml:space="preserve"> 886</w:t>
      </w:r>
      <w:r w:rsidR="007957F1" w:rsidRPr="00452A9F">
        <w:rPr>
          <w:sz w:val="22"/>
          <w:szCs w:val="22"/>
        </w:rPr>
        <w:t>, от 13</w:t>
      </w:r>
      <w:r w:rsidR="00FA1DB8" w:rsidRPr="00452A9F">
        <w:rPr>
          <w:sz w:val="22"/>
          <w:szCs w:val="22"/>
        </w:rPr>
        <w:t>.02</w:t>
      </w:r>
      <w:r w:rsidR="008F4379" w:rsidRPr="00452A9F">
        <w:rPr>
          <w:sz w:val="22"/>
          <w:szCs w:val="22"/>
        </w:rPr>
        <w:t>.2024 №</w:t>
      </w:r>
      <w:r w:rsidR="00FA1DB8" w:rsidRPr="00452A9F">
        <w:rPr>
          <w:sz w:val="22"/>
          <w:szCs w:val="22"/>
        </w:rPr>
        <w:t xml:space="preserve"> </w:t>
      </w:r>
      <w:r w:rsidR="00452A9F" w:rsidRPr="00452A9F">
        <w:rPr>
          <w:sz w:val="22"/>
          <w:szCs w:val="22"/>
        </w:rPr>
        <w:t>106</w:t>
      </w:r>
      <w:r w:rsidR="00ED6219">
        <w:rPr>
          <w:sz w:val="22"/>
          <w:szCs w:val="22"/>
        </w:rPr>
        <w:t>, от 26.06.2024 № 585</w:t>
      </w:r>
      <w:r w:rsidR="00452A9F" w:rsidRPr="00452A9F">
        <w:rPr>
          <w:sz w:val="22"/>
          <w:szCs w:val="22"/>
        </w:rPr>
        <w:t>)</w:t>
      </w:r>
      <w:r w:rsidR="001B618A" w:rsidRPr="00452A9F">
        <w:rPr>
          <w:sz w:val="22"/>
          <w:szCs w:val="22"/>
        </w:rPr>
        <w:t xml:space="preserve"> </w:t>
      </w:r>
    </w:p>
    <w:tbl>
      <w:tblPr>
        <w:tblStyle w:val="a3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3827"/>
        <w:gridCol w:w="2126"/>
        <w:gridCol w:w="2014"/>
        <w:gridCol w:w="2693"/>
        <w:gridCol w:w="2127"/>
      </w:tblGrid>
      <w:tr w:rsidR="009909AD" w:rsidRPr="009446C1" w:rsidTr="00E54211">
        <w:tc>
          <w:tcPr>
            <w:tcW w:w="600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9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3827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</w:tcPr>
          <w:p w:rsidR="00445219" w:rsidRPr="009446C1" w:rsidRDefault="00445219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административного регламента</w:t>
            </w:r>
            <w:r w:rsidR="002E79A2" w:rsidRPr="009446C1">
              <w:rPr>
                <w:rFonts w:ascii="Times New Roman" w:hAnsi="Times New Roman" w:cs="Times New Roman"/>
                <w:b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014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Муниципальная услуга включена/не включена в соглашение между ОМСУ и МФЦ</w:t>
            </w:r>
          </w:p>
        </w:tc>
        <w:tc>
          <w:tcPr>
            <w:tcW w:w="2693" w:type="dxa"/>
          </w:tcPr>
          <w:p w:rsidR="00445219" w:rsidRPr="009446C1" w:rsidRDefault="0013413E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</w:t>
            </w:r>
            <w:r w:rsidR="002E79A2" w:rsidRPr="009446C1">
              <w:rPr>
                <w:rFonts w:ascii="Times New Roman" w:hAnsi="Times New Roman" w:cs="Times New Roman"/>
                <w:b/>
              </w:rPr>
              <w:t>, дата и номер документа об утверждении технологической схемы</w:t>
            </w:r>
          </w:p>
        </w:tc>
        <w:tc>
          <w:tcPr>
            <w:tcW w:w="2127" w:type="dxa"/>
          </w:tcPr>
          <w:p w:rsidR="00445219" w:rsidRPr="009446C1" w:rsidRDefault="002E79A2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Постоянный адрес размещения технологической схемы в информационно-телекоммуникационной сети Интернет</w:t>
            </w:r>
          </w:p>
        </w:tc>
      </w:tr>
      <w:tr w:rsidR="009909AD" w:rsidRPr="00AD7ACE" w:rsidTr="00E54211">
        <w:trPr>
          <w:trHeight w:val="698"/>
        </w:trPr>
        <w:tc>
          <w:tcPr>
            <w:tcW w:w="600" w:type="dxa"/>
          </w:tcPr>
          <w:p w:rsidR="00445219" w:rsidRPr="004A5425" w:rsidRDefault="002E79A2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</w:t>
            </w:r>
            <w:r w:rsidR="004062C7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445219" w:rsidRPr="00C41D33" w:rsidRDefault="00C41D33" w:rsidP="00AD7ACE">
            <w:pPr>
              <w:rPr>
                <w:rFonts w:ascii="Times New Roman" w:hAnsi="Times New Roman" w:cs="Times New Roman"/>
              </w:rPr>
            </w:pPr>
            <w:r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</w:p>
        </w:tc>
        <w:tc>
          <w:tcPr>
            <w:tcW w:w="3827" w:type="dxa"/>
          </w:tcPr>
          <w:p w:rsidR="00445219" w:rsidRPr="00AD7ACE" w:rsidRDefault="00851C5A" w:rsidP="00C41D3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887E22">
              <w:rPr>
                <w:rFonts w:ascii="Times New Roman" w:hAnsi="Times New Roman" w:cs="Times New Roman"/>
              </w:rPr>
              <w:t>Суоярвского муниципального округа от 13.02.2023 № 163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="00887E22">
              <w:rPr>
                <w:rFonts w:ascii="Times New Roman" w:hAnsi="Times New Roman" w:cs="Times New Roman"/>
              </w:rPr>
              <w:t>«</w:t>
            </w:r>
            <w:r w:rsidR="00887E22" w:rsidRPr="00887E22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>администрации</w:t>
            </w:r>
            <w:r w:rsidR="00887E22">
              <w:rPr>
                <w:rFonts w:ascii="Times New Roman" w:hAnsi="Times New Roman"/>
                <w:bCs/>
                <w:lang w:eastAsia="zh-CN"/>
              </w:rPr>
              <w:t xml:space="preserve"> Суоярвского муниципального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 w:rsidR="00887E22">
              <w:rPr>
                <w:rFonts w:ascii="Times New Roman" w:hAnsi="Times New Roman"/>
                <w:bCs/>
                <w:lang w:eastAsia="zh-CN"/>
              </w:rPr>
              <w:t>округа</w:t>
            </w:r>
            <w:r w:rsidR="00887E22" w:rsidRPr="00887E22">
              <w:rPr>
                <w:rFonts w:ascii="Times New Roman" w:hAnsi="Times New Roman"/>
                <w:bCs/>
                <w:lang w:eastAsia="zh-CN"/>
              </w:rPr>
              <w:t xml:space="preserve"> по предоставлению муниципальной услуги </w:t>
            </w:r>
            <w:r w:rsidR="00887E22" w:rsidRPr="00887E22">
              <w:rPr>
                <w:rFonts w:ascii="Times New Roman" w:hAnsi="Times New Roman"/>
                <w:bCs/>
              </w:rPr>
              <w:t>«</w:t>
            </w:r>
            <w:r w:rsidR="00C41D33"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</w:t>
            </w:r>
            <w:bookmarkStart w:id="0" w:name="_GoBack"/>
            <w:bookmarkEnd w:id="0"/>
            <w:r w:rsidR="00C41D33" w:rsidRPr="00C41D33">
              <w:rPr>
                <w:rFonts w:ascii="Times New Roman" w:eastAsia="Times New Roman" w:hAnsi="Times New Roman"/>
              </w:rPr>
              <w:t>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  <w:r w:rsidR="00887E22" w:rsidRPr="00887E2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</w:tcPr>
          <w:p w:rsidR="00445219" w:rsidRPr="00A86B0C" w:rsidRDefault="00ED6219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445219" w:rsidRPr="00AD7ACE" w:rsidRDefault="009909AD" w:rsidP="00C5474D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45219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51C5A" w:rsidRPr="00AD7ACE" w:rsidTr="00E54211">
        <w:tc>
          <w:tcPr>
            <w:tcW w:w="600" w:type="dxa"/>
          </w:tcPr>
          <w:p w:rsidR="00851C5A" w:rsidRPr="0010744C" w:rsidRDefault="00851C5A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2</w:t>
            </w:r>
            <w:r w:rsidR="004062C7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51C5A" w:rsidRPr="00052726" w:rsidRDefault="00851C5A" w:rsidP="000815EA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  <w:r w:rsidR="00996283">
              <w:rPr>
                <w:rFonts w:ascii="Times New Roman" w:hAnsi="Times New Roman" w:cs="Times New Roman"/>
              </w:rPr>
              <w:t xml:space="preserve"> </w:t>
            </w:r>
            <w:r w:rsidR="000815EA">
              <w:rPr>
                <w:rFonts w:ascii="Times New Roman" w:hAnsi="Times New Roman" w:cs="Times New Roman"/>
              </w:rPr>
              <w:t xml:space="preserve">на </w:t>
            </w:r>
            <w:r w:rsidR="00996283" w:rsidRPr="00AD7ACE">
              <w:rPr>
                <w:rFonts w:ascii="Times New Roman" w:hAnsi="Times New Roman" w:cs="Times New Roman"/>
              </w:rPr>
              <w:t>территории С</w:t>
            </w:r>
            <w:r w:rsidR="00545203">
              <w:rPr>
                <w:rFonts w:ascii="Times New Roman" w:hAnsi="Times New Roman" w:cs="Times New Roman"/>
              </w:rPr>
              <w:t>уоярвского муниципального округа</w:t>
            </w:r>
          </w:p>
        </w:tc>
        <w:tc>
          <w:tcPr>
            <w:tcW w:w="3827" w:type="dxa"/>
          </w:tcPr>
          <w:p w:rsidR="00851C5A" w:rsidRPr="00AD7ACE" w:rsidRDefault="00545203" w:rsidP="0054520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4 «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организации розничного рынка на территории Суоярвского муниципального округа»</w:t>
            </w:r>
          </w:p>
        </w:tc>
        <w:tc>
          <w:tcPr>
            <w:tcW w:w="2126" w:type="dxa"/>
          </w:tcPr>
          <w:p w:rsidR="00851C5A" w:rsidRPr="00A86B0C" w:rsidRDefault="00ED6219" w:rsidP="00AD7ACE">
            <w:pPr>
              <w:rPr>
                <w:rFonts w:ascii="Times New Roman" w:hAnsi="Times New Roman" w:cs="Times New Roman"/>
              </w:rPr>
            </w:pPr>
            <w:hyperlink r:id="rId6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851C5A" w:rsidRPr="00AD7ACE" w:rsidRDefault="0013413E" w:rsidP="00C5474D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51C5A" w:rsidRPr="00AD7ACE" w:rsidRDefault="0013413E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51C5A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063AE3" w:rsidRPr="00AD7ACE" w:rsidTr="00E54211">
        <w:tc>
          <w:tcPr>
            <w:tcW w:w="600" w:type="dxa"/>
          </w:tcPr>
          <w:p w:rsidR="00063AE3" w:rsidRPr="0010744C" w:rsidRDefault="00063AE3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19" w:type="dxa"/>
          </w:tcPr>
          <w:p w:rsidR="00063AE3" w:rsidRPr="00052726" w:rsidRDefault="006D4CD2" w:rsidP="00AD7ACE">
            <w:pPr>
              <w:rPr>
                <w:rFonts w:ascii="Times New Roman" w:hAnsi="Times New Roman" w:cs="Times New Roman"/>
              </w:rPr>
            </w:pPr>
            <w:r w:rsidRPr="00E630CC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827" w:type="dxa"/>
          </w:tcPr>
          <w:p w:rsidR="00063AE3" w:rsidRPr="00AD7ACE" w:rsidRDefault="00545203" w:rsidP="002E2DB2">
            <w:pPr>
              <w:pStyle w:val="a7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3.02.2023 № 166 «</w:t>
            </w:r>
            <w:r w:rsidRPr="00545203">
              <w:rPr>
                <w:rFonts w:ascii="Times New Roman" w:hAnsi="Times New Roman"/>
                <w:lang w:eastAsia="zh-CN"/>
              </w:rPr>
              <w:t>Об утверждении административного регламента предоставления муниципальной услуги «</w:t>
            </w:r>
            <w:r w:rsidRPr="00545203">
              <w:rPr>
                <w:rFonts w:ascii="Times New Roman" w:hAnsi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545203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2126" w:type="dxa"/>
          </w:tcPr>
          <w:p w:rsidR="00063AE3" w:rsidRPr="00A86B0C" w:rsidRDefault="00ED6219" w:rsidP="006D4CD2">
            <w:pPr>
              <w:rPr>
                <w:rFonts w:ascii="Times New Roman" w:hAnsi="Times New Roman" w:cs="Times New Roman"/>
              </w:rPr>
            </w:pPr>
            <w:hyperlink r:id="rId7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063AE3" w:rsidRPr="00AD7ACE" w:rsidRDefault="00063AE3" w:rsidP="00C5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063AE3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12.2023 № 1521 «Об утверждении технологической схемы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  <w:tc>
          <w:tcPr>
            <w:tcW w:w="2127" w:type="dxa"/>
          </w:tcPr>
          <w:p w:rsidR="00063AE3" w:rsidRPr="00AD7ACE" w:rsidRDefault="00ED6219" w:rsidP="00AD7AC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  <w:r w:rsidR="00E95B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30EF" w:rsidRPr="00AD7ACE" w:rsidTr="00E54211">
        <w:tc>
          <w:tcPr>
            <w:tcW w:w="600" w:type="dxa"/>
          </w:tcPr>
          <w:p w:rsidR="00F530EF" w:rsidRPr="0010744C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9" w:type="dxa"/>
          </w:tcPr>
          <w:p w:rsidR="00F530EF" w:rsidRPr="00B75F7D" w:rsidRDefault="00F530EF" w:rsidP="00F530EF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3827" w:type="dxa"/>
          </w:tcPr>
          <w:p w:rsidR="00F530EF" w:rsidRPr="00B75F7D" w:rsidRDefault="00F530EF" w:rsidP="00F530E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5F7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5.09.2023 № 1009 «</w:t>
            </w: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</w:p>
          <w:p w:rsidR="00F530EF" w:rsidRPr="00AD7ACE" w:rsidRDefault="00F530EF" w:rsidP="00F530EF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Администрации Суоярвского муниципального округа по предоставлению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  <w:tc>
          <w:tcPr>
            <w:tcW w:w="2126" w:type="dxa"/>
          </w:tcPr>
          <w:p w:rsidR="00F530EF" w:rsidRPr="00AD7ACE" w:rsidRDefault="00ED6219" w:rsidP="00F530EF">
            <w:pPr>
              <w:rPr>
                <w:rFonts w:ascii="Times New Roman" w:hAnsi="Times New Roman" w:cs="Times New Roman"/>
              </w:rPr>
            </w:pPr>
            <w:hyperlink r:id="rId9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F53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8119B3" w:rsidRPr="00AD7ACE" w:rsidTr="00E54211">
        <w:tc>
          <w:tcPr>
            <w:tcW w:w="600" w:type="dxa"/>
          </w:tcPr>
          <w:p w:rsidR="008119B3" w:rsidRPr="0010744C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5</w:t>
            </w:r>
            <w:r w:rsidR="008119B3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8119B3" w:rsidRPr="00254D05" w:rsidRDefault="00254D05" w:rsidP="00254D05">
            <w:pPr>
              <w:pStyle w:val="a7"/>
              <w:rPr>
                <w:rFonts w:ascii="Times New Roman" w:hAnsi="Times New Roman" w:cs="Times New Roman"/>
              </w:rPr>
            </w:pPr>
            <w:r w:rsidRPr="00254D05">
              <w:rPr>
                <w:rFonts w:ascii="Times New Roman" w:hAnsi="Times New Roman" w:cs="Times New Roman"/>
              </w:rPr>
              <w:t xml:space="preserve">Доплата к страховой пенсии по старости </w:t>
            </w:r>
            <w:r w:rsidRPr="00254D05">
              <w:rPr>
                <w:rFonts w:ascii="Times New Roman" w:hAnsi="Times New Roman" w:cs="Times New Roman"/>
              </w:rPr>
              <w:lastRenderedPageBreak/>
              <w:t>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</w:t>
            </w:r>
          </w:p>
        </w:tc>
        <w:tc>
          <w:tcPr>
            <w:tcW w:w="3827" w:type="dxa"/>
          </w:tcPr>
          <w:p w:rsidR="008119B3" w:rsidRPr="00AD7ACE" w:rsidRDefault="00254D05" w:rsidP="00B5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</w:t>
            </w:r>
            <w:r w:rsidR="007A5813">
              <w:rPr>
                <w:rFonts w:ascii="Times New Roman" w:hAnsi="Times New Roman" w:cs="Times New Roman"/>
              </w:rPr>
              <w:t xml:space="preserve">руга </w:t>
            </w:r>
            <w:r w:rsidR="007A5813">
              <w:rPr>
                <w:rFonts w:ascii="Times New Roman" w:hAnsi="Times New Roman" w:cs="Times New Roman"/>
              </w:rPr>
              <w:lastRenderedPageBreak/>
              <w:t>от 09.03.2023 № 3</w:t>
            </w:r>
            <w:r>
              <w:rPr>
                <w:rFonts w:ascii="Times New Roman" w:hAnsi="Times New Roman" w:cs="Times New Roman"/>
              </w:rPr>
              <w:t>00 «</w:t>
            </w:r>
            <w:r w:rsidRPr="00254D05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исполнению муниципальной услуги «Доплата к страховой пенсии по старости 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»</w:t>
            </w:r>
          </w:p>
        </w:tc>
        <w:tc>
          <w:tcPr>
            <w:tcW w:w="2126" w:type="dxa"/>
          </w:tcPr>
          <w:p w:rsidR="008119B3" w:rsidRPr="006910D3" w:rsidRDefault="00ED6219" w:rsidP="00254D05">
            <w:pPr>
              <w:rPr>
                <w:rFonts w:ascii="Times New Roman" w:hAnsi="Times New Roman" w:cs="Times New Roman"/>
              </w:rPr>
            </w:pPr>
            <w:hyperlink r:id="rId10" w:history="1">
              <w:r w:rsidR="006910D3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6910D3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8119B3" w:rsidRPr="00AD7ACE" w:rsidRDefault="008119B3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119B3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F55ED" w:rsidRPr="00AD7ACE" w:rsidTr="00E54211">
        <w:tc>
          <w:tcPr>
            <w:tcW w:w="600" w:type="dxa"/>
          </w:tcPr>
          <w:p w:rsidR="009F55ED" w:rsidRPr="0010744C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19" w:type="dxa"/>
          </w:tcPr>
          <w:p w:rsidR="009F55ED" w:rsidRPr="00052726" w:rsidRDefault="00B51752" w:rsidP="00996283">
            <w:pPr>
              <w:rPr>
                <w:rFonts w:ascii="Times New Roman" w:hAnsi="Times New Roman" w:cs="Times New Roman"/>
              </w:rPr>
            </w:pP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</w:t>
            </w:r>
          </w:p>
        </w:tc>
        <w:tc>
          <w:tcPr>
            <w:tcW w:w="3827" w:type="dxa"/>
          </w:tcPr>
          <w:p w:rsidR="009F55ED" w:rsidRPr="00AD7ACE" w:rsidRDefault="00B51752" w:rsidP="00B51752">
            <w:pPr>
              <w:rPr>
                <w:rFonts w:ascii="Times New Roman" w:hAnsi="Times New Roman" w:cs="Times New Roman"/>
                <w:bCs/>
                <w:iCs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1 «</w:t>
            </w: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, на территории Суоярвского муниципального округа»</w:t>
            </w:r>
          </w:p>
        </w:tc>
        <w:tc>
          <w:tcPr>
            <w:tcW w:w="2126" w:type="dxa"/>
          </w:tcPr>
          <w:p w:rsidR="009F55ED" w:rsidRPr="00A86B0C" w:rsidRDefault="00ED6219" w:rsidP="00AD7ACE">
            <w:pPr>
              <w:rPr>
                <w:rFonts w:ascii="Times New Roman" w:hAnsi="Times New Roman" w:cs="Times New Roman"/>
              </w:rPr>
            </w:pPr>
            <w:hyperlink r:id="rId11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9F55ED" w:rsidRPr="00AD7ACE" w:rsidRDefault="009F55ED" w:rsidP="0052727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F55ED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9446C1" w:rsidRPr="00AD7ACE" w:rsidTr="00E54211">
        <w:tc>
          <w:tcPr>
            <w:tcW w:w="600" w:type="dxa"/>
          </w:tcPr>
          <w:p w:rsidR="009446C1" w:rsidRPr="0010744C" w:rsidRDefault="00A53BA1" w:rsidP="00FF165D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19" w:type="dxa"/>
          </w:tcPr>
          <w:p w:rsidR="009446C1" w:rsidRPr="00052726" w:rsidRDefault="009446C1" w:rsidP="00AD7ACE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3827" w:type="dxa"/>
          </w:tcPr>
          <w:p w:rsidR="009446C1" w:rsidRPr="00AD7ACE" w:rsidRDefault="00476291" w:rsidP="002E2DB2">
            <w:pPr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2 «</w:t>
            </w:r>
            <w:r w:rsidRPr="00476291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деятельности органов местного самоуправления муниципального образования в Республике Карелия»</w:t>
            </w:r>
          </w:p>
        </w:tc>
        <w:tc>
          <w:tcPr>
            <w:tcW w:w="2126" w:type="dxa"/>
          </w:tcPr>
          <w:p w:rsidR="009446C1" w:rsidRPr="00A86B0C" w:rsidRDefault="00ED6219" w:rsidP="00AD7ACE">
            <w:pPr>
              <w:rPr>
                <w:rFonts w:ascii="Times New Roman" w:hAnsi="Times New Roman" w:cs="Times New Roman"/>
              </w:rPr>
            </w:pPr>
            <w:hyperlink r:id="rId12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9446C1" w:rsidRPr="00AD7ACE" w:rsidRDefault="009446C1" w:rsidP="005534C8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446C1" w:rsidRPr="00AD7ACE" w:rsidRDefault="009446C1" w:rsidP="00AD7ACE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F530EF" w:rsidRPr="00AD7ACE" w:rsidTr="00E54211">
        <w:tc>
          <w:tcPr>
            <w:tcW w:w="600" w:type="dxa"/>
          </w:tcPr>
          <w:p w:rsidR="00F530EF" w:rsidRPr="0010744C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19" w:type="dxa"/>
          </w:tcPr>
          <w:p w:rsidR="00F530EF" w:rsidRPr="008F0613" w:rsidRDefault="00F530EF" w:rsidP="00F530EF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федеральной целевой программе «Жилище» по </w:t>
            </w:r>
            <w:r w:rsidRPr="008F0613">
              <w:rPr>
                <w:rFonts w:ascii="Times New Roman" w:hAnsi="Times New Roman" w:cs="Times New Roman"/>
              </w:rPr>
              <w:lastRenderedPageBreak/>
              <w:t>подпрограмме «Обеспечение жильем молодых семей»</w:t>
            </w:r>
          </w:p>
        </w:tc>
        <w:tc>
          <w:tcPr>
            <w:tcW w:w="3827" w:type="dxa"/>
          </w:tcPr>
          <w:p w:rsidR="00F530EF" w:rsidRPr="00AD7ACE" w:rsidRDefault="00F530EF" w:rsidP="00F530EF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6</w:t>
            </w:r>
            <w:r w:rsidRPr="00AD7A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.2023 № 530 </w:t>
            </w:r>
            <w:r w:rsidRPr="00AD7ACE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</w:rPr>
              <w:t xml:space="preserve"> по предоставлени</w:t>
            </w:r>
            <w:r>
              <w:rPr>
                <w:rFonts w:ascii="Times New Roman" w:hAnsi="Times New Roman" w:cs="Times New Roman"/>
              </w:rPr>
              <w:t xml:space="preserve">ю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услуги «Прием</w:t>
            </w:r>
            <w:r w:rsidRPr="00AD7ACE">
              <w:rPr>
                <w:rFonts w:ascii="Times New Roman" w:hAnsi="Times New Roman" w:cs="Times New Roman"/>
              </w:rPr>
              <w:t xml:space="preserve"> документов от граждан </w:t>
            </w:r>
            <w:r w:rsidRPr="008F0613">
              <w:rPr>
                <w:rFonts w:ascii="Times New Roman" w:hAnsi="Times New Roman" w:cs="Times New Roman"/>
              </w:rPr>
              <w:t>в целях формирования списков молодых семей для участия в федеральной целевой программе «Жилище» по подпрограмме «Обеспечение жильем молодых семей»</w:t>
            </w:r>
          </w:p>
        </w:tc>
        <w:tc>
          <w:tcPr>
            <w:tcW w:w="2126" w:type="dxa"/>
          </w:tcPr>
          <w:p w:rsidR="00F530EF" w:rsidRPr="00AD7ACE" w:rsidRDefault="00ED6219" w:rsidP="00F530EF">
            <w:pPr>
              <w:rPr>
                <w:rFonts w:ascii="Times New Roman" w:hAnsi="Times New Roman" w:cs="Times New Roman"/>
              </w:rPr>
            </w:pPr>
            <w:hyperlink r:id="rId13" w:history="1">
              <w:r w:rsidR="00F530E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F53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530EF" w:rsidRPr="00AD7ACE" w:rsidRDefault="00F530EF" w:rsidP="00F530E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19" w:type="dxa"/>
          </w:tcPr>
          <w:p w:rsidR="00A53BA1" w:rsidRPr="008F0613" w:rsidRDefault="008F0613" w:rsidP="00BC1D66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</w:t>
            </w:r>
            <w:r w:rsidR="000F2F01">
              <w:rPr>
                <w:rFonts w:ascii="Times New Roman" w:hAnsi="Times New Roman" w:cs="Times New Roman"/>
                <w:color w:val="000000"/>
              </w:rPr>
              <w:t>,</w:t>
            </w:r>
            <w:r w:rsidRPr="008F0613">
              <w:rPr>
                <w:rFonts w:ascii="Times New Roman" w:hAnsi="Times New Roman" w:cs="Times New Roman"/>
                <w:color w:val="000000"/>
              </w:rPr>
              <w:t xml:space="preserve">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827" w:type="dxa"/>
          </w:tcPr>
          <w:p w:rsidR="00A53BA1" w:rsidRPr="00AD7ACE" w:rsidRDefault="00BC1D66" w:rsidP="0053311E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20.03.2023 № 337 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«Об утверждении Административного регламента предоставления муниципальной услуги «</w:t>
            </w:r>
            <w:r w:rsidR="008F0613"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A53BA1" w:rsidRPr="00A86B0C" w:rsidRDefault="00ED6219" w:rsidP="00A53BA1">
            <w:pPr>
              <w:rPr>
                <w:rFonts w:ascii="Times New Roman" w:hAnsi="Times New Roman" w:cs="Times New Roman"/>
              </w:rPr>
            </w:pPr>
            <w:hyperlink r:id="rId14" w:history="1">
              <w:r w:rsidR="00F530E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95B4C" w:rsidRPr="00E95B4C" w:rsidRDefault="00E95B4C" w:rsidP="00E95B4C">
            <w:pPr>
              <w:pStyle w:val="a7"/>
              <w:rPr>
                <w:rFonts w:ascii="Times New Roman" w:hAnsi="Times New Roman" w:cs="Times New Roman"/>
                <w:bCs/>
                <w:lang w:eastAsia="ru-RU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12.2023 № 1635 «Об утверждении технологической схемы предоставления муниципальной услуги «</w:t>
            </w:r>
            <w:r w:rsidRPr="00E95B4C">
              <w:rPr>
                <w:rFonts w:ascii="Times New Roman" w:hAnsi="Times New Roman" w:cs="Times New Roman"/>
                <w:bCs/>
                <w:lang w:eastAsia="ru-RU"/>
              </w:rPr>
              <w:t xml:space="preserve">Выдача разрешений на выполнение авиационных работ парашютных прыжков, демонстрационных полетов воздушных судов, полетов беспилотных летательных  аппаратов, полетов сверхлегкой авиации, подъемов привязных аэростатов, а также посадку (взлет) на расположенных в границах Суоярвского муниципального округа площадках, сведения, о которых не опубликованы в документах </w:t>
            </w:r>
          </w:p>
          <w:p w:rsidR="00A53BA1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  <w:bCs/>
                <w:lang w:eastAsia="ru-RU"/>
              </w:rPr>
              <w:t>аэронавигационной информации</w:t>
            </w:r>
            <w:r w:rsidRPr="00E95B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A53BA1" w:rsidRDefault="00ED6219" w:rsidP="00E95B4C">
            <w:hyperlink r:id="rId15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19" w:type="dxa"/>
          </w:tcPr>
          <w:p w:rsidR="007A5813" w:rsidRPr="00946E94" w:rsidRDefault="00946E94" w:rsidP="007A5813">
            <w:pPr>
              <w:rPr>
                <w:rFonts w:ascii="Times New Roman" w:hAnsi="Times New Roman" w:cs="Times New Roman"/>
              </w:rPr>
            </w:pPr>
            <w:r w:rsidRPr="00946E94">
              <w:rPr>
                <w:rFonts w:ascii="Times New Roman" w:hAnsi="Times New Roman" w:cs="Times New Roman"/>
              </w:rPr>
              <w:t xml:space="preserve">Выдача разрешения на строительство, внесение </w:t>
            </w:r>
            <w:r w:rsidRPr="00946E94">
              <w:rPr>
                <w:rFonts w:ascii="Times New Roman" w:hAnsi="Times New Roman" w:cs="Times New Roman"/>
              </w:rPr>
              <w:lastRenderedPageBreak/>
              <w:t>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</w:t>
            </w:r>
          </w:p>
        </w:tc>
        <w:tc>
          <w:tcPr>
            <w:tcW w:w="3827" w:type="dxa"/>
          </w:tcPr>
          <w:p w:rsidR="007A5813" w:rsidRPr="00AD7ACE" w:rsidRDefault="00946E94" w:rsidP="00946E94">
            <w:pPr>
              <w:pStyle w:val="ConsPlusTitle"/>
            </w:pPr>
            <w:r w:rsidRPr="00946E94">
              <w:rPr>
                <w:b w:val="0"/>
                <w:sz w:val="22"/>
                <w:szCs w:val="22"/>
              </w:rPr>
              <w:lastRenderedPageBreak/>
              <w:t xml:space="preserve">Постановление администрации Суоярвского муниципального округа </w:t>
            </w:r>
            <w:r w:rsidRPr="00946E94">
              <w:rPr>
                <w:b w:val="0"/>
                <w:sz w:val="22"/>
                <w:szCs w:val="22"/>
              </w:rPr>
              <w:lastRenderedPageBreak/>
              <w:t>от 29.09.2023 № 1036 «Об утверждении административного регламента администрации Суоярвского муниципального округа по предоставлению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"</w:t>
            </w:r>
          </w:p>
        </w:tc>
        <w:tc>
          <w:tcPr>
            <w:tcW w:w="2126" w:type="dxa"/>
          </w:tcPr>
          <w:p w:rsidR="007A5813" w:rsidRPr="00AD7ACE" w:rsidRDefault="00ED6219" w:rsidP="007A5813">
            <w:pPr>
              <w:rPr>
                <w:rFonts w:ascii="Times New Roman" w:hAnsi="Times New Roman" w:cs="Times New Roman"/>
              </w:rPr>
            </w:pPr>
            <w:hyperlink r:id="rId16" w:history="1">
              <w:r w:rsidR="00066CCF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7A5813" w:rsidRPr="00AD7ACE" w:rsidRDefault="007A5813" w:rsidP="00E95B4C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E95B4C">
              <w:rPr>
                <w:rFonts w:ascii="Times New Roman" w:hAnsi="Times New Roman" w:cs="Times New Roman"/>
              </w:rPr>
              <w:lastRenderedPageBreak/>
              <w:t>Суоярв</w:t>
            </w:r>
            <w:r w:rsidR="00EA5F19">
              <w:rPr>
                <w:rFonts w:ascii="Times New Roman" w:hAnsi="Times New Roman" w:cs="Times New Roman"/>
              </w:rPr>
              <w:t xml:space="preserve">ского муниципального округа от </w:t>
            </w:r>
            <w:r w:rsidRPr="00E95B4C">
              <w:rPr>
                <w:rFonts w:ascii="Times New Roman" w:hAnsi="Times New Roman" w:cs="Times New Roman"/>
              </w:rPr>
              <w:t>11.01.2024 № 42 «Об утверждении технологической схемы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»</w:t>
            </w:r>
          </w:p>
        </w:tc>
        <w:tc>
          <w:tcPr>
            <w:tcW w:w="2127" w:type="dxa"/>
          </w:tcPr>
          <w:p w:rsidR="007A5813" w:rsidRDefault="00ED6219" w:rsidP="00E95B4C">
            <w:hyperlink r:id="rId17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</w:t>
              </w:r>
              <w:r w:rsidR="00E95B4C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usl/tehnologicheskie-shemy-suojarvskogo-munitsipalnogo-okruga/</w:t>
              </w:r>
            </w:hyperlink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19" w:type="dxa"/>
          </w:tcPr>
          <w:p w:rsidR="007A5813" w:rsidRPr="00726541" w:rsidRDefault="00971CCC" w:rsidP="007A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7A5813" w:rsidRPr="00726541">
              <w:rPr>
                <w:rFonts w:ascii="Times New Roman" w:hAnsi="Times New Roman" w:cs="Times New Roman"/>
                <w:bCs/>
              </w:rPr>
              <w:t>ыдача разрешения на ввод объекта в эксплуатацию</w:t>
            </w:r>
          </w:p>
        </w:tc>
        <w:tc>
          <w:tcPr>
            <w:tcW w:w="3827" w:type="dxa"/>
          </w:tcPr>
          <w:p w:rsidR="007A5813" w:rsidRPr="00971CCC" w:rsidRDefault="00971CCC" w:rsidP="00971CCC">
            <w:pPr>
              <w:rPr>
                <w:rFonts w:ascii="Times New Roman" w:hAnsi="Times New Roman" w:cs="Times New Roman"/>
              </w:rPr>
            </w:pPr>
            <w:r w:rsidRPr="00971CC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3 «Об утверждении административного регламента администрации Суоярвского муниципального округа по предоставлению муниципальной услуги "Выдача разрешения</w:t>
            </w:r>
            <w:r>
              <w:rPr>
                <w:rFonts w:ascii="Times New Roman" w:hAnsi="Times New Roman" w:cs="Times New Roman"/>
              </w:rPr>
              <w:t xml:space="preserve"> на ввод объекта в эксплуатацию»</w:t>
            </w:r>
          </w:p>
        </w:tc>
        <w:tc>
          <w:tcPr>
            <w:tcW w:w="2126" w:type="dxa"/>
          </w:tcPr>
          <w:p w:rsidR="007A5813" w:rsidRPr="00971CCC" w:rsidRDefault="00ED6219" w:rsidP="00971CCC">
            <w:pPr>
              <w:pStyle w:val="a7"/>
              <w:rPr>
                <w:rFonts w:ascii="Times New Roman" w:hAnsi="Times New Roman" w:cs="Times New Roman"/>
              </w:rPr>
            </w:pPr>
            <w:hyperlink r:id="rId18" w:history="1">
              <w:r w:rsidR="00193AB6" w:rsidRPr="00971CCC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971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A5813" w:rsidRDefault="007A5813" w:rsidP="007A5813">
            <w:pPr>
              <w:jc w:val="center"/>
            </w:pPr>
            <w:r>
              <w:t>-</w:t>
            </w:r>
          </w:p>
        </w:tc>
      </w:tr>
      <w:tr w:rsidR="007A5813" w:rsidRPr="00AD7ACE" w:rsidTr="00E54211">
        <w:tc>
          <w:tcPr>
            <w:tcW w:w="600" w:type="dxa"/>
          </w:tcPr>
          <w:p w:rsidR="007A5813" w:rsidRPr="0010744C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19" w:type="dxa"/>
          </w:tcPr>
          <w:p w:rsidR="007A5813" w:rsidRPr="00726541" w:rsidRDefault="00971CCC" w:rsidP="007A58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</w:tcPr>
          <w:p w:rsidR="007A5813" w:rsidRPr="00AD7ACE" w:rsidRDefault="00971CCC" w:rsidP="00971CCC">
            <w:pPr>
              <w:pStyle w:val="ConsPlusTitle"/>
            </w:pPr>
            <w:r w:rsidRPr="00971CCC">
              <w:rPr>
                <w:b w:val="0"/>
                <w:sz w:val="22"/>
                <w:szCs w:val="22"/>
              </w:rPr>
              <w:t>Постановление администрации Суоярвского муниципаль</w:t>
            </w:r>
            <w:r w:rsidR="00132066">
              <w:rPr>
                <w:b w:val="0"/>
                <w:sz w:val="22"/>
                <w:szCs w:val="22"/>
              </w:rPr>
              <w:t>ного округа от 29.09.2023 № 1032</w:t>
            </w:r>
            <w:r>
              <w:t xml:space="preserve"> «</w:t>
            </w:r>
            <w:r w:rsidRPr="00971CCC">
              <w:rPr>
                <w:b w:val="0"/>
                <w:sz w:val="22"/>
                <w:szCs w:val="22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"Выдача градостроительного плана земельного участка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A5813" w:rsidRPr="00193AB6" w:rsidRDefault="00ED6219" w:rsidP="007A5813">
            <w:pPr>
              <w:rPr>
                <w:rFonts w:ascii="Times New Roman" w:hAnsi="Times New Roman" w:cs="Times New Roman"/>
              </w:rPr>
            </w:pPr>
            <w:hyperlink r:id="rId19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7A5813" w:rsidRPr="00AD7ACE" w:rsidRDefault="007A5813" w:rsidP="007A5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7A5813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0 «Об утверждении технологической схемы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127" w:type="dxa"/>
          </w:tcPr>
          <w:p w:rsidR="007A5813" w:rsidRDefault="00ED6219" w:rsidP="00E95B4C">
            <w:hyperlink r:id="rId20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A53BA1" w:rsidRPr="00AD7ACE" w:rsidTr="00E54211">
        <w:tc>
          <w:tcPr>
            <w:tcW w:w="600" w:type="dxa"/>
          </w:tcPr>
          <w:p w:rsidR="00A53BA1" w:rsidRPr="0010744C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19" w:type="dxa"/>
          </w:tcPr>
          <w:p w:rsidR="00A53BA1" w:rsidRPr="002230EC" w:rsidRDefault="002230EC" w:rsidP="00A53BA1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2230EC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</w:tcPr>
          <w:p w:rsidR="00A53BA1" w:rsidRPr="00946E94" w:rsidRDefault="002230EC" w:rsidP="002230EC">
            <w:pPr>
              <w:pStyle w:val="ConsPlusTitle"/>
              <w:rPr>
                <w:sz w:val="22"/>
                <w:szCs w:val="22"/>
              </w:rPr>
            </w:pPr>
            <w:r w:rsidRPr="00946E94">
              <w:rPr>
                <w:b w:val="0"/>
                <w:sz w:val="22"/>
                <w:szCs w:val="22"/>
              </w:rPr>
              <w:t>Постановление администрации Суоярвского муниципального округа от</w:t>
            </w:r>
            <w:r w:rsidRPr="00946E94">
              <w:rPr>
                <w:sz w:val="22"/>
                <w:szCs w:val="22"/>
              </w:rPr>
              <w:t xml:space="preserve"> </w:t>
            </w:r>
            <w:r w:rsidRPr="00946E94">
              <w:rPr>
                <w:b w:val="0"/>
                <w:sz w:val="22"/>
                <w:szCs w:val="22"/>
              </w:rPr>
              <w:t>29.09.2023 № 1035</w:t>
            </w:r>
            <w:r w:rsidRPr="00946E94">
              <w:rPr>
                <w:sz w:val="22"/>
                <w:szCs w:val="22"/>
              </w:rPr>
              <w:t xml:space="preserve"> «</w:t>
            </w:r>
            <w:r w:rsidRPr="00946E94">
              <w:rPr>
                <w:b w:val="0"/>
                <w:sz w:val="22"/>
                <w:szCs w:val="22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126" w:type="dxa"/>
          </w:tcPr>
          <w:p w:rsidR="00A53BA1" w:rsidRPr="00193AB6" w:rsidRDefault="00ED6219" w:rsidP="00A53BA1">
            <w:pPr>
              <w:rPr>
                <w:rFonts w:ascii="Times New Roman" w:hAnsi="Times New Roman" w:cs="Times New Roman"/>
              </w:rPr>
            </w:pPr>
            <w:hyperlink r:id="rId21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Pr="00DD429A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4</w:t>
            </w:r>
            <w:r w:rsidR="00A53BA1" w:rsidRPr="00DD4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A53BA1" w:rsidRPr="00F90558" w:rsidRDefault="00F90558" w:rsidP="005E6029">
            <w:pPr>
              <w:rPr>
                <w:rFonts w:ascii="Times New Roman" w:hAnsi="Times New Roman" w:cs="Times New Roman"/>
                <w:bCs/>
              </w:rPr>
            </w:pPr>
            <w:r w:rsidRPr="00F90558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27" w:type="dxa"/>
          </w:tcPr>
          <w:p w:rsidR="00A53BA1" w:rsidRPr="00F90558" w:rsidRDefault="00F90558" w:rsidP="00F90558">
            <w:pPr>
              <w:pStyle w:val="ConsPlusTitle"/>
            </w:pPr>
            <w:r w:rsidRPr="00F90558">
              <w:rPr>
                <w:b w:val="0"/>
                <w:sz w:val="22"/>
                <w:szCs w:val="22"/>
              </w:rPr>
              <w:t xml:space="preserve">Постановление администрации Суоярвского муниципального округа от 17.11.2023 № 1353 «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bookmarkStart w:id="1" w:name="_Hlk146998101"/>
            <w:r w:rsidRPr="00F90558">
              <w:rPr>
                <w:b w:val="0"/>
                <w:sz w:val="22"/>
                <w:szCs w:val="22"/>
              </w:rPr>
              <w:t>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b w:val="0"/>
                <w:sz w:val="22"/>
                <w:szCs w:val="22"/>
              </w:rPr>
              <w:t xml:space="preserve"> градостроительной деятельности»</w:t>
            </w:r>
            <w:bookmarkEnd w:id="1"/>
          </w:p>
        </w:tc>
        <w:tc>
          <w:tcPr>
            <w:tcW w:w="2126" w:type="dxa"/>
          </w:tcPr>
          <w:p w:rsidR="00A53BA1" w:rsidRPr="00193AB6" w:rsidRDefault="00ED6219" w:rsidP="00A53BA1">
            <w:pPr>
              <w:rPr>
                <w:rFonts w:ascii="Times New Roman" w:hAnsi="Times New Roman" w:cs="Times New Roman"/>
              </w:rPr>
            </w:pPr>
            <w:hyperlink r:id="rId22" w:history="1">
              <w:r w:rsidR="00193AB6" w:rsidRPr="00193AB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 w:rsidRP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A53BA1" w:rsidRPr="00AD7ACE" w:rsidRDefault="004E1B93" w:rsidP="004E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Default="004E1B93" w:rsidP="004E1B93">
            <w:pPr>
              <w:jc w:val="center"/>
            </w:pPr>
            <w:r>
              <w:t>-</w:t>
            </w:r>
          </w:p>
        </w:tc>
      </w:tr>
      <w:tr w:rsidR="00A53BA1" w:rsidRPr="00AD7ACE" w:rsidTr="00E54211">
        <w:tc>
          <w:tcPr>
            <w:tcW w:w="600" w:type="dxa"/>
          </w:tcPr>
          <w:p w:rsidR="00A53BA1" w:rsidRPr="0010744C" w:rsidRDefault="004E1B93" w:rsidP="00A53BA1">
            <w:pPr>
              <w:jc w:val="center"/>
              <w:rPr>
                <w:rFonts w:ascii="Times New Roman" w:hAnsi="Times New Roman" w:cs="Times New Roman"/>
              </w:rPr>
            </w:pPr>
            <w:r w:rsidRPr="00DD429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19" w:type="dxa"/>
          </w:tcPr>
          <w:p w:rsidR="00A53BA1" w:rsidRPr="00731BF4" w:rsidRDefault="00731BF4" w:rsidP="00A53BA1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/>
              </w:rPr>
              <w:t xml:space="preserve">Предоставление </w:t>
            </w:r>
            <w:r w:rsidRPr="00731BF4">
              <w:rPr>
                <w:rFonts w:ascii="Times New Roman" w:hAnsi="Times New Roman"/>
                <w:bCs/>
              </w:rPr>
              <w:t xml:space="preserve">муниципального имущества в аренду, в безвозмездное пользование, </w:t>
            </w:r>
            <w:r w:rsidRPr="00731BF4">
              <w:rPr>
                <w:rFonts w:ascii="Times New Roman" w:hAnsi="Times New Roman"/>
                <w:bCs/>
              </w:rPr>
              <w:lastRenderedPageBreak/>
              <w:t>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3827" w:type="dxa"/>
          </w:tcPr>
          <w:p w:rsidR="00A53BA1" w:rsidRPr="00731BF4" w:rsidRDefault="00731BF4" w:rsidP="00731BF4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25.12.2023 № </w:t>
            </w:r>
            <w:r w:rsidR="00EA5F19">
              <w:rPr>
                <w:rFonts w:ascii="Times New Roman" w:hAnsi="Times New Roman" w:cs="Times New Roman"/>
              </w:rPr>
              <w:t xml:space="preserve">1600 </w:t>
            </w:r>
            <w:r>
              <w:rPr>
                <w:rFonts w:ascii="Times New Roman" w:hAnsi="Times New Roman" w:cs="Times New Roman"/>
              </w:rPr>
              <w:t>«</w:t>
            </w:r>
            <w:r w:rsidRPr="00731BF4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731BF4">
              <w:rPr>
                <w:rFonts w:ascii="Times New Roman" w:hAnsi="Times New Roman" w:cs="Times New Roman"/>
              </w:rPr>
              <w:lastRenderedPageBreak/>
              <w:t xml:space="preserve">Суоярвского муниципального округа по предоставлению муниципальной услуги «Предоставление </w:t>
            </w:r>
            <w:r w:rsidRPr="00731BF4">
              <w:rPr>
                <w:rFonts w:ascii="Times New Roman" w:hAnsi="Times New Roman" w:cs="Times New Roman"/>
                <w:bCs/>
              </w:rPr>
              <w:t>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  <w:r w:rsidRPr="00731B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93AB6" w:rsidRDefault="00ED6219" w:rsidP="00600064">
            <w:pPr>
              <w:rPr>
                <w:rFonts w:ascii="Times New Roman" w:hAnsi="Times New Roman" w:cs="Times New Roman"/>
              </w:rPr>
            </w:pPr>
            <w:hyperlink r:id="rId23" w:history="1">
              <w:r w:rsidR="00193AB6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>
              <w:rPr>
                <w:rFonts w:ascii="Times New Roman" w:hAnsi="Times New Roman" w:cs="Times New Roman"/>
              </w:rPr>
              <w:t xml:space="preserve"> </w:t>
            </w:r>
          </w:p>
          <w:p w:rsidR="00193AB6" w:rsidRPr="00193AB6" w:rsidRDefault="00193AB6" w:rsidP="00600064">
            <w:pPr>
              <w:rPr>
                <w:rFonts w:ascii="Times New Roman" w:hAnsi="Times New Roman" w:cs="Times New Roman"/>
              </w:rPr>
            </w:pPr>
          </w:p>
          <w:p w:rsidR="00A53BA1" w:rsidRPr="00AD7ACE" w:rsidRDefault="00A53BA1" w:rsidP="00600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53BA1" w:rsidRPr="00AD7ACE" w:rsidRDefault="00A53BA1" w:rsidP="00A53BA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B408AC" w:rsidRPr="00AD7ACE" w:rsidTr="00E54211">
        <w:tc>
          <w:tcPr>
            <w:tcW w:w="600" w:type="dxa"/>
          </w:tcPr>
          <w:p w:rsidR="00B408AC" w:rsidRPr="0010744C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19" w:type="dxa"/>
          </w:tcPr>
          <w:p w:rsidR="00B408AC" w:rsidRPr="00D141EB" w:rsidRDefault="00D141EB" w:rsidP="00B408AC">
            <w:pPr>
              <w:rPr>
                <w:rFonts w:ascii="Times New Roman" w:hAnsi="Times New Roman" w:cs="Times New Roman"/>
              </w:rPr>
            </w:pPr>
            <w:r w:rsidRPr="00D141EB">
              <w:rPr>
                <w:rFonts w:ascii="Times New Roman" w:hAnsi="Times New Roman"/>
              </w:rPr>
              <w:t>Выдача выписок из реестра муниципального имущества Суоярвского муниципального округа</w:t>
            </w:r>
          </w:p>
        </w:tc>
        <w:tc>
          <w:tcPr>
            <w:tcW w:w="3827" w:type="dxa"/>
          </w:tcPr>
          <w:p w:rsidR="00B408AC" w:rsidRPr="00AD7ACE" w:rsidRDefault="00D141EB" w:rsidP="0053311E">
            <w:pPr>
              <w:rPr>
                <w:rFonts w:ascii="Times New Roman" w:hAnsi="Times New Roman" w:cs="Times New Roman"/>
              </w:rPr>
            </w:pPr>
            <w:r w:rsidRPr="00731BF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29.12.2023 № 1673 «</w:t>
            </w:r>
            <w:r w:rsidRPr="00D141EB">
              <w:rPr>
                <w:rFonts w:ascii="Times New Roman" w:hAnsi="Times New Roman"/>
              </w:rPr>
              <w:t>Выдача выписок из реестра муниципального имущества Суоярвского муниципальн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00064" w:rsidRPr="00AD7ACE" w:rsidRDefault="00600064" w:rsidP="00B40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D141EB" w:rsidRPr="000138AB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193A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B408AC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95B4C" w:rsidRPr="00E95B4C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9 «Об утверждении технологической схемы предоставления муниципальной услуги «Выдача выписок из реестра муниципального имущества Суоярвского</w:t>
            </w:r>
          </w:p>
          <w:p w:rsidR="00B408AC" w:rsidRPr="00AD7ACE" w:rsidRDefault="00E95B4C" w:rsidP="00E95B4C">
            <w:pPr>
              <w:pStyle w:val="a7"/>
              <w:rPr>
                <w:rFonts w:ascii="Times New Roman" w:hAnsi="Times New Roman" w:cs="Times New Roman"/>
              </w:rPr>
            </w:pPr>
            <w:r w:rsidRPr="00E95B4C">
              <w:rPr>
                <w:rFonts w:ascii="Times New Roman" w:hAnsi="Times New Roman" w:cs="Times New Roman"/>
              </w:rPr>
              <w:t>муниципального округа»</w:t>
            </w:r>
          </w:p>
        </w:tc>
        <w:tc>
          <w:tcPr>
            <w:tcW w:w="2127" w:type="dxa"/>
          </w:tcPr>
          <w:p w:rsidR="00B408AC" w:rsidRPr="00AD7ACE" w:rsidRDefault="00ED6219" w:rsidP="00E95B4C">
            <w:pPr>
              <w:rPr>
                <w:rFonts w:ascii="Times New Roman" w:hAnsi="Times New Roman" w:cs="Times New Roman"/>
              </w:rPr>
            </w:pPr>
            <w:hyperlink r:id="rId25" w:history="1">
              <w:r w:rsidR="00E95B4C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F11FA3" w:rsidRPr="00AD7ACE" w:rsidTr="00E54211">
        <w:tc>
          <w:tcPr>
            <w:tcW w:w="600" w:type="dxa"/>
          </w:tcPr>
          <w:p w:rsidR="00F11FA3" w:rsidRPr="0010744C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19" w:type="dxa"/>
          </w:tcPr>
          <w:p w:rsidR="00F11FA3" w:rsidRPr="00B0093F" w:rsidRDefault="00B0093F" w:rsidP="00F11FA3">
            <w:pPr>
              <w:rPr>
                <w:rFonts w:ascii="Times New Roman" w:hAnsi="Times New Roman" w:cs="Times New Roman"/>
              </w:rPr>
            </w:pPr>
            <w:r w:rsidRPr="00B0093F">
              <w:rPr>
                <w:rFonts w:ascii="Times New Roman" w:hAnsi="Times New Roman" w:cs="Times New Roman"/>
              </w:rPr>
              <w:t>Приватизация муниципального имущества Суоярвского муниципального округа</w:t>
            </w:r>
          </w:p>
        </w:tc>
        <w:tc>
          <w:tcPr>
            <w:tcW w:w="3827" w:type="dxa"/>
          </w:tcPr>
          <w:p w:rsidR="00F11FA3" w:rsidRPr="00AD7ACE" w:rsidRDefault="00B0093F" w:rsidP="00B0093F">
            <w:pPr>
              <w:rPr>
                <w:rFonts w:ascii="Times New Roman" w:hAnsi="Times New Roman" w:cs="Times New Roman"/>
              </w:rPr>
            </w:pPr>
            <w:r w:rsidRPr="00B0093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12.2023 № 1674 «Об утверждении административного регламента администрации Суоярвского муниципального округа по предоставлению муниципальной услуги «Приватизация муниципального имущества Суоярвского муниципального округа»</w:t>
            </w:r>
          </w:p>
        </w:tc>
        <w:tc>
          <w:tcPr>
            <w:tcW w:w="2126" w:type="dxa"/>
          </w:tcPr>
          <w:p w:rsidR="00F11FA3" w:rsidRPr="00AD7ACE" w:rsidRDefault="00ED6219" w:rsidP="00600064">
            <w:pPr>
              <w:rPr>
                <w:rFonts w:ascii="Times New Roman" w:hAnsi="Times New Roman" w:cs="Times New Roman"/>
              </w:rPr>
            </w:pPr>
            <w:hyperlink r:id="rId26" w:history="1">
              <w:r w:rsidR="00CD214D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F11FA3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F11FA3"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F11FA3" w:rsidRPr="00AD7ACE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7" w:type="dxa"/>
          </w:tcPr>
          <w:p w:rsidR="00F11FA3" w:rsidRPr="00AD7ACE" w:rsidRDefault="00F11FA3" w:rsidP="00F11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B408AC" w:rsidRPr="00AD7ACE" w:rsidTr="00E54211">
        <w:tc>
          <w:tcPr>
            <w:tcW w:w="600" w:type="dxa"/>
          </w:tcPr>
          <w:p w:rsidR="00B408AC" w:rsidRPr="0010744C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19" w:type="dxa"/>
          </w:tcPr>
          <w:p w:rsidR="00B408AC" w:rsidRPr="001274C1" w:rsidRDefault="001274C1" w:rsidP="00B408AC">
            <w:pPr>
              <w:rPr>
                <w:rFonts w:ascii="Times New Roman" w:hAnsi="Times New Roman" w:cs="Times New Roman"/>
              </w:rPr>
            </w:pPr>
            <w:r w:rsidRPr="001274C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7" w:type="dxa"/>
          </w:tcPr>
          <w:p w:rsidR="00B408AC" w:rsidRPr="001274C1" w:rsidRDefault="001274C1" w:rsidP="001274C1">
            <w:pPr>
              <w:pStyle w:val="ConsPlusTitle"/>
            </w:pPr>
            <w:r w:rsidRPr="001274C1">
              <w:rPr>
                <w:b w:val="0"/>
                <w:sz w:val="22"/>
                <w:szCs w:val="22"/>
              </w:rPr>
              <w:t xml:space="preserve">Постановление администрации Суоярвского муниципального округа от 17.11.2023 № 1343 «Об </w:t>
            </w:r>
            <w:r>
              <w:rPr>
                <w:b w:val="0"/>
                <w:sz w:val="22"/>
                <w:szCs w:val="22"/>
              </w:rPr>
              <w:t>о</w:t>
            </w:r>
            <w:r w:rsidRPr="001274C1">
              <w:rPr>
                <w:b w:val="0"/>
                <w:sz w:val="22"/>
                <w:szCs w:val="22"/>
              </w:rPr>
              <w:t>рганизации переустройства и (или) перепланировк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274C1">
              <w:rPr>
                <w:b w:val="0"/>
                <w:sz w:val="22"/>
                <w:szCs w:val="22"/>
              </w:rPr>
              <w:t>Помещения в многоквартирном доме</w:t>
            </w:r>
            <w:r>
              <w:rPr>
                <w:b w:val="0"/>
                <w:sz w:val="22"/>
                <w:szCs w:val="22"/>
              </w:rPr>
              <w:t>»</w:t>
            </w:r>
            <w:r w:rsidR="00ED6219">
              <w:rPr>
                <w:b w:val="0"/>
                <w:sz w:val="22"/>
                <w:szCs w:val="22"/>
              </w:rPr>
              <w:t xml:space="preserve"> (с изм. от 26.06.2024 № 585)</w:t>
            </w:r>
          </w:p>
        </w:tc>
        <w:tc>
          <w:tcPr>
            <w:tcW w:w="2126" w:type="dxa"/>
          </w:tcPr>
          <w:p w:rsidR="00600064" w:rsidRPr="00AD7ACE" w:rsidRDefault="00ED6219" w:rsidP="00600064">
            <w:pPr>
              <w:rPr>
                <w:rFonts w:ascii="Times New Roman" w:hAnsi="Times New Roman" w:cs="Times New Roman"/>
              </w:rPr>
            </w:pPr>
            <w:hyperlink r:id="rId27" w:history="1">
              <w:r w:rsidR="00CD214D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B408AC" w:rsidRPr="00AD7ACE" w:rsidRDefault="00B408AC" w:rsidP="00B408AC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B408AC" w:rsidRPr="00AD7AC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D434C1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09.01.2024 № 12 «Об утверждении технологической схемы </w:t>
            </w:r>
            <w:r w:rsidRPr="00D434C1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2127" w:type="dxa"/>
          </w:tcPr>
          <w:p w:rsidR="00B408AC" w:rsidRPr="00AD7ACE" w:rsidRDefault="00ED6219" w:rsidP="00D434C1">
            <w:pPr>
              <w:rPr>
                <w:rFonts w:ascii="Times New Roman" w:hAnsi="Times New Roman" w:cs="Times New Roman"/>
              </w:rPr>
            </w:pPr>
            <w:hyperlink r:id="rId28" w:history="1">
              <w:r w:rsidR="00D434C1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D434C1" w:rsidRPr="00AD7ACE" w:rsidTr="00E54211">
        <w:tc>
          <w:tcPr>
            <w:tcW w:w="600" w:type="dxa"/>
          </w:tcPr>
          <w:p w:rsidR="00D434C1" w:rsidRPr="0010744C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19.</w:t>
            </w:r>
          </w:p>
          <w:p w:rsidR="00D434C1" w:rsidRPr="0010744C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D434C1" w:rsidRPr="00F5283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 Суоярвского муниципального округа</w:t>
            </w:r>
          </w:p>
        </w:tc>
        <w:tc>
          <w:tcPr>
            <w:tcW w:w="3827" w:type="dxa"/>
          </w:tcPr>
          <w:p w:rsidR="00D434C1" w:rsidRPr="00AD7ACE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2.12.2023 № 1597 «Об утверждении Административного регламента по предоставлению администрацией Суоярвского муниципального округа муниципальной услуги «Предварительное согласование предоставления земельного участка, находящегося в муниципальной собственности Суоярвского муниципального округа»</w:t>
            </w:r>
          </w:p>
        </w:tc>
        <w:tc>
          <w:tcPr>
            <w:tcW w:w="2126" w:type="dxa"/>
          </w:tcPr>
          <w:p w:rsidR="00D434C1" w:rsidRPr="00AD7ACE" w:rsidRDefault="00ED6219" w:rsidP="00D434C1">
            <w:pPr>
              <w:rPr>
                <w:rFonts w:ascii="Times New Roman" w:hAnsi="Times New Roman" w:cs="Times New Roman"/>
              </w:rPr>
            </w:pPr>
            <w:hyperlink r:id="rId29" w:history="1">
              <w:r w:rsidR="00D434C1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D434C1" w:rsidRPr="00D434C1" w:rsidRDefault="00D434C1" w:rsidP="00D434C1">
            <w:pPr>
              <w:pStyle w:val="a7"/>
              <w:rPr>
                <w:rFonts w:ascii="Times New Roman" w:hAnsi="Times New Roman" w:cs="Times New Roman"/>
              </w:rPr>
            </w:pPr>
            <w:r w:rsidRPr="00D434C1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0.01.2024 № 22 «Об утверждении технологической схемы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Суоярвского муниципального округа»</w:t>
            </w:r>
          </w:p>
        </w:tc>
        <w:tc>
          <w:tcPr>
            <w:tcW w:w="2127" w:type="dxa"/>
          </w:tcPr>
          <w:p w:rsidR="00D434C1" w:rsidRPr="00AD7ACE" w:rsidRDefault="00ED6219" w:rsidP="00D434C1">
            <w:pPr>
              <w:rPr>
                <w:rFonts w:ascii="Times New Roman" w:hAnsi="Times New Roman" w:cs="Times New Roman"/>
              </w:rPr>
            </w:pPr>
            <w:hyperlink r:id="rId30" w:history="1">
              <w:r w:rsidR="00D434C1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D434C1" w:rsidRPr="00AD7ACE" w:rsidTr="00E54211">
        <w:tc>
          <w:tcPr>
            <w:tcW w:w="600" w:type="dxa"/>
          </w:tcPr>
          <w:p w:rsidR="00D434C1" w:rsidRPr="00A02D3A" w:rsidRDefault="00D434C1" w:rsidP="00D434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9" w:type="dxa"/>
          </w:tcPr>
          <w:p w:rsidR="00D434C1" w:rsidRPr="00926517" w:rsidRDefault="00D434C1" w:rsidP="00D434C1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3827" w:type="dxa"/>
          </w:tcPr>
          <w:p w:rsidR="00D434C1" w:rsidRPr="00A02D3A" w:rsidRDefault="00D434C1" w:rsidP="00D434C1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926517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 w:rsidR="00EA5F19">
              <w:rPr>
                <w:rFonts w:ascii="Times New Roman" w:hAnsi="Times New Roman" w:cs="Times New Roman"/>
              </w:rPr>
              <w:t>иципального округа от 28.12.2023</w:t>
            </w:r>
            <w:r w:rsidRPr="00926517">
              <w:rPr>
                <w:rFonts w:ascii="Times New Roman" w:hAnsi="Times New Roman" w:cs="Times New Roman"/>
              </w:rPr>
              <w:t xml:space="preserve"> № 1663 «Об утверждении административного регламента </w:t>
            </w:r>
            <w:r w:rsidRPr="00926517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926517">
              <w:rPr>
                <w:rFonts w:ascii="Times New Roman" w:hAnsi="Times New Roman" w:cs="Times New Roman"/>
                <w:bCs/>
              </w:rPr>
              <w:t>«Предоставление земельных участков, находящихся в муниципальной собственности, без проведения торгов</w:t>
            </w:r>
            <w:r w:rsidRPr="00926517">
              <w:rPr>
                <w:rFonts w:ascii="Times New Roman" w:hAnsi="Times New Roman" w:cs="Times New Roman"/>
              </w:rPr>
              <w:t>»</w:t>
            </w:r>
            <w:r w:rsidR="00FA1DB8">
              <w:rPr>
                <w:rFonts w:ascii="Times New Roman" w:hAnsi="Times New Roman" w:cs="Times New Roman"/>
              </w:rPr>
              <w:t xml:space="preserve"> (с изм. от 09.02.2024 № 180)</w:t>
            </w:r>
          </w:p>
        </w:tc>
        <w:tc>
          <w:tcPr>
            <w:tcW w:w="2126" w:type="dxa"/>
          </w:tcPr>
          <w:p w:rsidR="00D434C1" w:rsidRPr="00AD7ACE" w:rsidRDefault="00ED6219" w:rsidP="00D434C1">
            <w:pPr>
              <w:rPr>
                <w:rFonts w:ascii="Times New Roman" w:hAnsi="Times New Roman" w:cs="Times New Roman"/>
              </w:rPr>
            </w:pPr>
            <w:hyperlink r:id="rId31" w:history="1">
              <w:r w:rsidR="00D434C1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D434C1" w:rsidRPr="00AD7ACE" w:rsidRDefault="00D434C1" w:rsidP="00D434C1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10744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19" w:type="dxa"/>
          </w:tcPr>
          <w:p w:rsidR="0038029F" w:rsidRPr="005F61F6" w:rsidRDefault="0038029F" w:rsidP="0038029F">
            <w:pPr>
              <w:rPr>
                <w:rFonts w:ascii="Times New Roman" w:hAnsi="Times New Roman" w:cs="Times New Roman"/>
              </w:rPr>
            </w:pPr>
            <w:r w:rsidRPr="005F61F6">
              <w:rPr>
                <w:rFonts w:ascii="Times New Roman" w:hAnsi="Times New Roman" w:cs="Times New Roman"/>
              </w:rPr>
              <w:t xml:space="preserve">Предоставление земельных участков, </w:t>
            </w:r>
            <w:r w:rsidRPr="005F61F6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Суоярвского муниципального округа, на торгах</w:t>
            </w:r>
          </w:p>
        </w:tc>
        <w:tc>
          <w:tcPr>
            <w:tcW w:w="3827" w:type="dxa"/>
          </w:tcPr>
          <w:p w:rsidR="0038029F" w:rsidRPr="00FB5778" w:rsidRDefault="0038029F" w:rsidP="00FB5778">
            <w:pPr>
              <w:pStyle w:val="a7"/>
              <w:rPr>
                <w:rFonts w:ascii="Times New Roman" w:hAnsi="Times New Roman" w:cs="Times New Roman"/>
              </w:rPr>
            </w:pPr>
            <w:r w:rsidRPr="001A36D2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</w:t>
            </w:r>
            <w:r>
              <w:rPr>
                <w:rFonts w:ascii="Times New Roman" w:hAnsi="Times New Roman" w:cs="Times New Roman"/>
              </w:rPr>
              <w:t xml:space="preserve">ного округа </w:t>
            </w:r>
            <w:r>
              <w:rPr>
                <w:rFonts w:ascii="Times New Roman" w:hAnsi="Times New Roman" w:cs="Times New Roman"/>
              </w:rPr>
              <w:lastRenderedPageBreak/>
              <w:t>от 27.11.2023 № 1423 «</w:t>
            </w:r>
            <w:r w:rsidRPr="007E52B7">
              <w:rPr>
                <w:rFonts w:ascii="Times New Roman" w:hAnsi="Times New Roman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Предоставление земельных участков, находящихся в муниципальной собственности Суоярвского муниципального округа, на торгах»</w:t>
            </w:r>
            <w:r w:rsidR="00FB5778" w:rsidRPr="00FB5778">
              <w:rPr>
                <w:rFonts w:ascii="Times New Roman" w:hAnsi="Times New Roman"/>
              </w:rPr>
              <w:t xml:space="preserve"> (</w:t>
            </w:r>
            <w:r w:rsidR="00FB5778">
              <w:rPr>
                <w:rFonts w:ascii="Times New Roman" w:hAnsi="Times New Roman"/>
              </w:rPr>
              <w:t>с изм. от 13.02.2024 № 197)</w:t>
            </w:r>
          </w:p>
        </w:tc>
        <w:tc>
          <w:tcPr>
            <w:tcW w:w="2126" w:type="dxa"/>
          </w:tcPr>
          <w:p w:rsidR="0038029F" w:rsidRPr="00ED6219" w:rsidRDefault="00ED6219" w:rsidP="0038029F">
            <w:pPr>
              <w:rPr>
                <w:rFonts w:ascii="Times New Roman" w:hAnsi="Times New Roman" w:cs="Times New Roman"/>
              </w:rPr>
            </w:pPr>
            <w:hyperlink r:id="rId32" w:history="1"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38029F" w:rsidRPr="00ED6219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38029F" w:rsidRPr="00ED621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8029F" w:rsidRPr="00ED6219">
                <w:rPr>
                  <w:rStyle w:val="a4"/>
                  <w:rFonts w:ascii="Times New Roman" w:hAnsi="Times New Roman" w:cs="Times New Roman"/>
                </w:rPr>
                <w:t>/</w:t>
              </w:r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38029F" w:rsidRPr="00ED621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38029F" w:rsidRPr="00ED621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38029F" w:rsidRPr="00ED621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38029F" w:rsidRPr="00FB5778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38029F" w:rsidRPr="00ED6219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38029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38029F">
              <w:rPr>
                <w:rFonts w:ascii="Times New Roman" w:hAnsi="Times New Roman" w:cs="Times New Roman"/>
              </w:rPr>
              <w:lastRenderedPageBreak/>
              <w:t>Суоярвского муниципального округа от 10.01.2024 № 24 «Об утверждении технологической схемы по предоставлению муниципальной услуги «Предоставление земельных участков, находящихся в муниципальной собственности Суоярвского муниципального округа, на торгах»</w:t>
            </w:r>
          </w:p>
        </w:tc>
        <w:tc>
          <w:tcPr>
            <w:tcW w:w="2127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33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</w:t>
              </w:r>
              <w:r w:rsidR="0038029F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10744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22.</w:t>
            </w:r>
            <w:r w:rsidRPr="001074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4.11.2023 № 1412 «Об утверждении Административного регламента по предоставлению администрацией Суоярвского муниципального округа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34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38029F" w:rsidRPr="0038029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0.01.2024 № 23 «Об утверждении технологической схемы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Суоярвского муниципального округа, на кадастровом плане территории»</w:t>
            </w:r>
          </w:p>
        </w:tc>
        <w:tc>
          <w:tcPr>
            <w:tcW w:w="2127" w:type="dxa"/>
          </w:tcPr>
          <w:p w:rsidR="0038029F" w:rsidRDefault="00ED6219" w:rsidP="0038029F">
            <w:hyperlink r:id="rId35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1A36D2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1A36D2">
              <w:rPr>
                <w:rFonts w:ascii="Times New Roman" w:hAnsi="Times New Roman"/>
                <w:lang w:eastAsia="ru-RU"/>
              </w:rPr>
              <w:t xml:space="preserve">Отнесение земель или земельных участков в составе таких земель к определенной категории, переводу земель или земельных </w:t>
            </w:r>
            <w:r w:rsidRPr="001A36D2">
              <w:rPr>
                <w:rFonts w:ascii="Times New Roman" w:hAnsi="Times New Roman"/>
                <w:lang w:eastAsia="ru-RU"/>
              </w:rPr>
              <w:lastRenderedPageBreak/>
              <w:t>участков в составе таких земель из одной категории в другую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Суоярвского муниципального округа от 30.10.2023 № 1251 «Об утверждении административного регламента администрации Суоярвского муниципального округа </w:t>
            </w:r>
            <w:r w:rsidRPr="00F5283E">
              <w:rPr>
                <w:rFonts w:ascii="Times New Roman" w:hAnsi="Times New Roman" w:cs="Times New Roman"/>
              </w:rPr>
              <w:lastRenderedPageBreak/>
              <w:t>по предоставлению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</w:p>
        </w:tc>
        <w:tc>
          <w:tcPr>
            <w:tcW w:w="2126" w:type="dxa"/>
          </w:tcPr>
          <w:p w:rsidR="0038029F" w:rsidRDefault="00ED6219" w:rsidP="0038029F">
            <w:hyperlink r:id="rId36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4 «Об утверждении административного регламента администрации Суоярвского муниципального округа по предо</w:t>
            </w:r>
            <w:r w:rsidR="00654203"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Pr="00F5283E">
              <w:rPr>
                <w:rFonts w:ascii="Times New Roman" w:hAnsi="Times New Roman" w:cs="Times New Roman"/>
              </w:rPr>
              <w:t>Присвоение адреса объекту адресации, изменени</w:t>
            </w:r>
            <w:r w:rsidR="00654203">
              <w:rPr>
                <w:rFonts w:ascii="Times New Roman" w:hAnsi="Times New Roman" w:cs="Times New Roman"/>
              </w:rPr>
              <w:t>е и аннулирование такого адреса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37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38029F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1 «</w:t>
            </w:r>
            <w:r w:rsidRPr="0038029F">
              <w:rPr>
                <w:rFonts w:ascii="Times New Roman" w:hAnsi="Times New Roman"/>
              </w:rPr>
              <w:t>Об утверждении технологической схемы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2127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38" w:history="1">
              <w:r w:rsidR="0038029F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227255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227255">
              <w:rPr>
                <w:rFonts w:ascii="Times New Roman" w:hAnsi="Times New Roman" w:cs="Times New Roman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3827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227255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12.2023 № 1520 «</w:t>
            </w:r>
            <w:r w:rsidRPr="00227255">
              <w:rPr>
                <w:rFonts w:ascii="Times New Roman" w:hAnsi="Times New Roman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Принятие решений о безвозмездном приеме жилого помещения в муниципальную собственность»</w:t>
            </w:r>
          </w:p>
        </w:tc>
        <w:tc>
          <w:tcPr>
            <w:tcW w:w="2126" w:type="dxa"/>
          </w:tcPr>
          <w:p w:rsidR="0038029F" w:rsidRPr="00AD7ACE" w:rsidRDefault="0038029F" w:rsidP="00380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</w:pPr>
            <w:r w:rsidRPr="0073315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7E52B7">
        <w:trPr>
          <w:trHeight w:val="2542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  <w:shd w:val="clear" w:color="auto" w:fill="FFFFFF"/>
              </w:rPr>
              <w:t>Подготовка и утверждение документации по планировке территории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7.11.2023 № 1420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  <w:bCs/>
              </w:rPr>
              <w:t>«Подготовка и утверждение документации по планировке территории</w:t>
            </w:r>
            <w:r w:rsidRPr="00F528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F42E35" w:rsidRDefault="00ED6219" w:rsidP="0038029F">
            <w:pPr>
              <w:rPr>
                <w:rFonts w:ascii="Times New Roman" w:hAnsi="Times New Roman" w:cs="Times New Roman"/>
              </w:rPr>
            </w:pPr>
            <w:hyperlink r:id="rId40" w:history="1">
              <w:r w:rsidR="0038029F" w:rsidRPr="000B7D16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</w:pPr>
            <w:r w:rsidRPr="0073315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F5283E">
              <w:rPr>
                <w:rFonts w:ascii="Times New Roman" w:eastAsia="Calibri" w:hAnsi="Times New Roman" w:cs="Times New Roman"/>
              </w:rPr>
              <w:t xml:space="preserve">Присоединение объекта дорожного сервиса к автомобильной дороге местного значения 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01.2023 № 103 «</w:t>
            </w:r>
            <w:r w:rsidRPr="00F5283E">
              <w:rPr>
                <w:rStyle w:val="a8"/>
                <w:rFonts w:ascii="Times New Roman" w:eastAsia="Calibri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рисоединение объекта дорожного сервиса к автомобильной дороге местного значения»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86B0C" w:rsidRDefault="00ED6219" w:rsidP="0038029F">
            <w:pPr>
              <w:rPr>
                <w:rFonts w:ascii="Times New Roman" w:hAnsi="Times New Roman" w:cs="Times New Roman"/>
              </w:rPr>
            </w:pPr>
            <w:hyperlink r:id="rId41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 xml:space="preserve"> - 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329E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F5283E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7.11.2023 № 1354 «Об утверждении административного регламента администрации Суоярвского муниципального округ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38029F" w:rsidRDefault="00ED6219" w:rsidP="0038029F">
            <w:hyperlink r:id="rId42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EA3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EA3FA7" w:rsidRPr="00EA3FA7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2.01.2024 № 58 «Об утверждении технологической схемы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8029F" w:rsidRDefault="00ED6219" w:rsidP="00EA3FA7">
            <w:hyperlink r:id="rId43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Постановка граждан на учет в качестве нуждающихся в жилых помещениях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 от </w:t>
            </w:r>
            <w:r w:rsidRPr="00F5283E">
              <w:rPr>
                <w:rFonts w:ascii="Times New Roman" w:hAnsi="Times New Roman" w:cs="Times New Roman"/>
                <w:bCs/>
                <w:iCs/>
              </w:rPr>
              <w:t>04.04.2023</w:t>
            </w:r>
            <w:r w:rsidRPr="00F5283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F5283E">
              <w:rPr>
                <w:rFonts w:ascii="Times New Roman" w:hAnsi="Times New Roman" w:cs="Times New Roman"/>
              </w:rPr>
              <w:t>№ 403 «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остановка граждан на учет в качестве нуждающихся в жилых помещениях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44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13BA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DD12BD">
        <w:trPr>
          <w:trHeight w:val="2753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4.11.2023 № 1413 «</w:t>
            </w:r>
            <w:r w:rsidRPr="00F5283E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 по предоставлению администрацией Суоярвского муниципального округа муниципальной услуги «Выдача решений о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45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EA3F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4 № 13 «Об утверждении технологической схемы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7" w:type="dxa"/>
          </w:tcPr>
          <w:p w:rsidR="0038029F" w:rsidRDefault="00ED6219" w:rsidP="00EA3FA7">
            <w:hyperlink r:id="rId46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08.2023 № 875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</w:rPr>
              <w:t>«Выдача справок и иных документов в сфере жилищно-коммунального хозяйства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47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EA3FA7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48 «Об утверждении технологической схемы предоставления муниципальной услуги «</w:t>
            </w:r>
            <w:r w:rsidRPr="00EA3FA7">
              <w:rPr>
                <w:rFonts w:ascii="Times New Roman" w:hAnsi="Times New Roman" w:cs="Times New Roman"/>
                <w:bCs/>
              </w:rPr>
              <w:t xml:space="preserve">Выдача справок и иных документов в сфере </w:t>
            </w:r>
            <w:r w:rsidRPr="00EA3FA7">
              <w:rPr>
                <w:rFonts w:ascii="Times New Roman" w:hAnsi="Times New Roman" w:cs="Times New Roman"/>
                <w:bCs/>
              </w:rPr>
              <w:lastRenderedPageBreak/>
              <w:t>жилищно-коммунального хозяйства</w:t>
            </w:r>
            <w:r w:rsidRPr="00EA3F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38029F" w:rsidRDefault="00ED6219" w:rsidP="00EA3FA7">
            <w:hyperlink r:id="rId48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08.2023 № 878 «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49" w:history="1">
              <w:r w:rsidR="0038029F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EA3FA7" w:rsidP="00EA3FA7">
            <w:pPr>
              <w:pStyle w:val="a7"/>
              <w:rPr>
                <w:rFonts w:ascii="Times New Roman" w:hAnsi="Times New Roman" w:cs="Times New Roman"/>
              </w:rPr>
            </w:pPr>
            <w:r w:rsidRPr="00EA3FA7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30 «</w:t>
            </w:r>
            <w:r w:rsidRPr="00EA3FA7">
              <w:rPr>
                <w:rFonts w:ascii="Times New Roman" w:hAnsi="Times New Roman"/>
              </w:rPr>
              <w:t>Об утверждении технологической схемы предоставления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2127" w:type="dxa"/>
          </w:tcPr>
          <w:p w:rsidR="0038029F" w:rsidRDefault="00ED6219" w:rsidP="00EA3FA7">
            <w:hyperlink r:id="rId50" w:history="1">
              <w:r w:rsidR="00EA3FA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</w:t>
            </w:r>
            <w:r w:rsidRPr="00F5283E">
              <w:rPr>
                <w:rFonts w:ascii="Times New Roman" w:hAnsi="Times New Roman" w:cs="Times New Roman"/>
                <w:bCs/>
                <w:iCs/>
              </w:rPr>
              <w:t xml:space="preserve">27.10.2023 г. </w:t>
            </w:r>
            <w:r w:rsidRPr="00F5283E">
              <w:rPr>
                <w:rFonts w:ascii="Times New Roman" w:hAnsi="Times New Roman" w:cs="Times New Roman"/>
              </w:rPr>
              <w:t>№ 1201 «Об утверждении административного регламента по предоставлению администрацией Суоярвского муниципального округа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</w:t>
            </w:r>
          </w:p>
        </w:tc>
        <w:tc>
          <w:tcPr>
            <w:tcW w:w="2126" w:type="dxa"/>
          </w:tcPr>
          <w:p w:rsidR="0038029F" w:rsidRPr="006910D3" w:rsidRDefault="00ED6219" w:rsidP="0038029F">
            <w:pPr>
              <w:rPr>
                <w:rFonts w:ascii="Times New Roman" w:hAnsi="Times New Roman" w:cs="Times New Roman"/>
              </w:rPr>
            </w:pPr>
            <w:hyperlink r:id="rId51" w:history="1">
              <w:r w:rsidR="0038029F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 xml:space="preserve">Выдача разрешений на вселение в занимаемое жилое помещение по договору социального найма иных лиц, на </w:t>
            </w:r>
            <w:r w:rsidRPr="00F5283E">
              <w:rPr>
                <w:rFonts w:ascii="Times New Roman" w:hAnsi="Times New Roman" w:cs="Times New Roman"/>
              </w:rPr>
              <w:lastRenderedPageBreak/>
              <w:t>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05.04.2023 № 407 «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Суоярвского муниципального округа по предоставлению муниципальной услуги «</w:t>
            </w:r>
            <w:r w:rsidRPr="00F5283E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  <w:r w:rsidRPr="00F5283E">
              <w:rPr>
                <w:rStyle w:val="2"/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5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F5283E">
              <w:rPr>
                <w:rFonts w:ascii="Times New Roman" w:hAnsi="Times New Roman" w:cs="Times New Roman"/>
                <w:bCs/>
              </w:rPr>
              <w:t xml:space="preserve">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5.04.2023 № 406 «</w:t>
            </w:r>
            <w:r w:rsidRPr="00F5283E">
              <w:rPr>
                <w:rFonts w:ascii="Times New Roman" w:hAnsi="Times New Roman" w:cs="Times New Roman"/>
                <w:lang w:eastAsia="en-US"/>
              </w:rPr>
              <w:t xml:space="preserve">Об утверждении административного регламента </w:t>
            </w:r>
            <w:r w:rsidRPr="00F5283E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5283E">
              <w:rPr>
                <w:rFonts w:ascii="Times New Roman" w:hAnsi="Times New Roman" w:cs="Times New Roman"/>
                <w:lang w:eastAsia="en-US"/>
              </w:rPr>
              <w:t>«</w:t>
            </w:r>
            <w:r w:rsidRPr="00F5283E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41363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3" w:history="1">
              <w:r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052726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ст захоронения на кладбищах Суоярвского муниципального округа</w:t>
            </w:r>
          </w:p>
        </w:tc>
        <w:tc>
          <w:tcPr>
            <w:tcW w:w="3827" w:type="dxa"/>
          </w:tcPr>
          <w:p w:rsidR="0038029F" w:rsidRPr="00AD7AC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12.10.2023 № </w:t>
            </w:r>
            <w:r w:rsidRPr="00C95DEF">
              <w:rPr>
                <w:rFonts w:ascii="Times New Roman" w:hAnsi="Times New Roman" w:cs="Times New Roman"/>
              </w:rPr>
              <w:t xml:space="preserve">1113 </w:t>
            </w:r>
            <w:r>
              <w:rPr>
                <w:rFonts w:ascii="Times New Roman" w:hAnsi="Times New Roman" w:cs="Times New Roman"/>
              </w:rPr>
              <w:t>«</w:t>
            </w:r>
            <w:r w:rsidRPr="00387003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редоставление мест захоронения на кладбищах Суоярвского муниципального округа»</w:t>
            </w:r>
          </w:p>
        </w:tc>
        <w:tc>
          <w:tcPr>
            <w:tcW w:w="2126" w:type="dxa"/>
          </w:tcPr>
          <w:p w:rsidR="0038029F" w:rsidRPr="007C6D90" w:rsidRDefault="00ED6219" w:rsidP="0038029F">
            <w:pPr>
              <w:rPr>
                <w:rFonts w:ascii="Times New Roman" w:hAnsi="Times New Roman" w:cs="Times New Roman"/>
              </w:rPr>
            </w:pPr>
            <w:hyperlink r:id="rId54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</w:pPr>
            <w:r>
              <w:t>-</w:t>
            </w:r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</w:t>
            </w:r>
            <w:r w:rsidRPr="00F5283E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F5283E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6.01.2023 № 102 «Об утверждении административного регламента администрации Суоярвского муниципального округа по предоставлению муниципальной услуги «В</w:t>
            </w:r>
            <w:r w:rsidRPr="00F5283E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F5283E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A86B0C" w:rsidRDefault="00ED6219" w:rsidP="0038029F">
            <w:pPr>
              <w:rPr>
                <w:rFonts w:ascii="Times New Roman" w:hAnsi="Times New Roman" w:cs="Times New Roman"/>
              </w:rPr>
            </w:pPr>
            <w:hyperlink r:id="rId55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701EB9" w:rsidP="00701EB9">
            <w:pPr>
              <w:pStyle w:val="a7"/>
              <w:rPr>
                <w:rFonts w:ascii="Times New Roman" w:hAnsi="Times New Roman" w:cs="Times New Roman"/>
              </w:rPr>
            </w:pPr>
            <w:r w:rsidRPr="00701EB9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</w:t>
            </w:r>
            <w:r>
              <w:rPr>
                <w:rFonts w:ascii="Times New Roman" w:hAnsi="Times New Roman" w:cs="Times New Roman"/>
              </w:rPr>
              <w:t>2</w:t>
            </w:r>
            <w:r w:rsidRPr="00701EB9">
              <w:rPr>
                <w:rFonts w:ascii="Times New Roman" w:hAnsi="Times New Roman" w:cs="Times New Roman"/>
              </w:rPr>
              <w:t>2.02.2023 № 235 «Об утверждении технологической схемы по предоставлению муниципальной услуги «Выдача ордеров на проведение земляных работ на территории Суоярвского муниципального округа»</w:t>
            </w:r>
          </w:p>
        </w:tc>
        <w:tc>
          <w:tcPr>
            <w:tcW w:w="2127" w:type="dxa"/>
          </w:tcPr>
          <w:p w:rsidR="0038029F" w:rsidRDefault="00ED6219" w:rsidP="00701EB9">
            <w:hyperlink r:id="rId56" w:history="1">
              <w:r w:rsidR="00701EB9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Выдача разрешений на право вырубки зеленых насаждений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9.01.2023 № 32 «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вырубки зеленых насаждений на территории Суоярвского муниципального округа»</w:t>
            </w:r>
          </w:p>
        </w:tc>
        <w:tc>
          <w:tcPr>
            <w:tcW w:w="2126" w:type="dxa"/>
          </w:tcPr>
          <w:p w:rsidR="0038029F" w:rsidRPr="006910D3" w:rsidRDefault="00ED6219" w:rsidP="0038029F">
            <w:pPr>
              <w:rPr>
                <w:rFonts w:ascii="Times New Roman" w:hAnsi="Times New Roman" w:cs="Times New Roman"/>
              </w:rPr>
            </w:pPr>
            <w:hyperlink r:id="rId57" w:history="1">
              <w:r w:rsidR="0038029F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69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- </w:t>
            </w:r>
            <w:hyperlink r:id="rId58" w:history="1"/>
          </w:p>
        </w:tc>
      </w:tr>
      <w:tr w:rsidR="0038029F" w:rsidRPr="00AD7ACE" w:rsidTr="00E54211"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F5283E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11.01.2023 № 52 «Об </w:t>
            </w:r>
            <w:r w:rsidRPr="00F5283E">
              <w:rPr>
                <w:rStyle w:val="a8"/>
                <w:rFonts w:ascii="Times New Roman" w:eastAsiaTheme="minorEastAsia" w:hAnsi="Times New Roman" w:cs="Times New Roman"/>
              </w:rPr>
              <w:t>утверждении Административного регламента предоставления администрацией Суоярвского муниципального округа муниципальной услуги «Прием заявлений, постановка на учет и зачис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2126" w:type="dxa"/>
          </w:tcPr>
          <w:p w:rsidR="0038029F" w:rsidRPr="00A86B0C" w:rsidRDefault="00ED6219" w:rsidP="0038029F">
            <w:pPr>
              <w:rPr>
                <w:rFonts w:ascii="Times New Roman" w:hAnsi="Times New Roman" w:cs="Times New Roman"/>
              </w:rPr>
            </w:pPr>
            <w:hyperlink r:id="rId59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E92074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E92074" w:rsidRDefault="00E92074" w:rsidP="00E92074">
            <w:pPr>
              <w:pStyle w:val="a7"/>
              <w:rPr>
                <w:rFonts w:ascii="Times New Roman" w:hAnsi="Times New Roman" w:cs="Times New Roman"/>
              </w:rPr>
            </w:pPr>
            <w:r w:rsidRPr="00E92074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09.02.2023 № 160 «Об утверждении технологической схемы предоставления муниципальной услуги «Прием заявлений, постановка на учет и зачисление детей в образовательные учреждения, реализующие </w:t>
            </w:r>
            <w:r w:rsidRPr="00E92074">
              <w:rPr>
                <w:rFonts w:ascii="Times New Roman" w:hAnsi="Times New Roman" w:cs="Times New Roman"/>
              </w:rPr>
              <w:lastRenderedPageBreak/>
              <w:t>образовательные программы дошкольного образования» на территории  Суоярвского муниципального округа</w:t>
            </w:r>
          </w:p>
        </w:tc>
        <w:tc>
          <w:tcPr>
            <w:tcW w:w="2127" w:type="dxa"/>
          </w:tcPr>
          <w:p w:rsidR="0038029F" w:rsidRPr="00AD7ACE" w:rsidRDefault="00ED6219" w:rsidP="00E92074">
            <w:pPr>
              <w:rPr>
                <w:rFonts w:ascii="Times New Roman" w:hAnsi="Times New Roman" w:cs="Times New Roman"/>
              </w:rPr>
            </w:pPr>
            <w:hyperlink r:id="rId60" w:history="1">
              <w:r w:rsidR="00E92074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7C6D90">
        <w:trPr>
          <w:trHeight w:val="840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  <w:bCs/>
                <w:lang w:eastAsia="en-US"/>
              </w:rPr>
            </w:pPr>
            <w:r w:rsidRPr="00ED2754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12.2023 г. № 1596 «Об утверждении административного регламента </w:t>
            </w:r>
            <w:r w:rsidRPr="00ED2754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  <w:bCs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ED2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61" w:history="1">
              <w:r w:rsidR="0038029F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BC4CEA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9297B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9297B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38029F" w:rsidRPr="00E9297B" w:rsidRDefault="0038029F" w:rsidP="0038029F">
            <w:pPr>
              <w:rPr>
                <w:rFonts w:ascii="Times New Roman" w:hAnsi="Times New Roman" w:cs="Times New Roman"/>
              </w:rPr>
            </w:pPr>
            <w:r w:rsidRPr="00E9297B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E9297B">
              <w:rPr>
                <w:rFonts w:ascii="Times New Roman" w:hAnsi="Times New Roman" w:cs="Times New Roman"/>
              </w:rPr>
              <w:t xml:space="preserve"> Суоярвского муниципального округа от 28.12.2023 г. № 1664 «</w:t>
            </w:r>
            <w:r w:rsidRPr="00E9297B">
              <w:rPr>
                <w:rFonts w:ascii="Times New Roman" w:hAnsi="Times New Roman" w:cs="Times New Roman"/>
                <w:lang w:eastAsia="ar-SA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9297B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38029F" w:rsidRPr="00AD7ACE" w:rsidRDefault="00ED6219" w:rsidP="0038029F">
            <w:pPr>
              <w:rPr>
                <w:rFonts w:ascii="Times New Roman" w:hAnsi="Times New Roman" w:cs="Times New Roman"/>
              </w:rPr>
            </w:pPr>
            <w:hyperlink r:id="rId6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167B8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AD7ACE" w:rsidRDefault="00E92074" w:rsidP="00F40557">
            <w:pPr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0557">
              <w:rPr>
                <w:rFonts w:ascii="Times New Roman" w:hAnsi="Times New Roman" w:cs="Times New Roman"/>
              </w:rPr>
              <w:t>12.01.2024 №57 «</w:t>
            </w:r>
            <w:r w:rsidR="00F40557" w:rsidRPr="00F40557">
              <w:rPr>
                <w:rFonts w:ascii="Times New Roman" w:hAnsi="Times New Roman" w:cs="Times New Roman"/>
                <w:lang w:eastAsia="ar-SA"/>
              </w:rPr>
              <w:t>Об утверждении технологической схемы предоставления муниципальной услуги «</w:t>
            </w:r>
            <w:r w:rsidR="00F40557" w:rsidRPr="00F40557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127" w:type="dxa"/>
          </w:tcPr>
          <w:p w:rsidR="0038029F" w:rsidRPr="00AD7ACE" w:rsidRDefault="00ED6219" w:rsidP="00E92074">
            <w:pPr>
              <w:rPr>
                <w:rFonts w:ascii="Times New Roman" w:hAnsi="Times New Roman" w:cs="Times New Roman"/>
              </w:rPr>
            </w:pPr>
            <w:hyperlink r:id="rId63" w:history="1">
              <w:r w:rsidR="00E92074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C95DEF">
        <w:trPr>
          <w:trHeight w:val="55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2D6D58" w:rsidRDefault="0038029F" w:rsidP="0038029F">
            <w:pPr>
              <w:pStyle w:val="a7"/>
              <w:rPr>
                <w:rFonts w:ascii="Times New Roman" w:hAnsi="Times New Roman" w:cs="Times New Roman"/>
                <w:bCs/>
                <w:lang w:eastAsia="en-US"/>
              </w:rPr>
            </w:pPr>
            <w:r w:rsidRPr="002D6D58">
              <w:rPr>
                <w:rFonts w:ascii="Times New Roman" w:hAnsi="Times New Roman" w:cs="Times New Roman"/>
              </w:rPr>
              <w:t xml:space="preserve">Направление уведомления о планируемом сносе </w:t>
            </w:r>
            <w:r w:rsidRPr="002D6D58">
              <w:rPr>
                <w:rFonts w:ascii="Times New Roman" w:hAnsi="Times New Roman" w:cs="Times New Roman"/>
              </w:rPr>
              <w:lastRenderedPageBreak/>
              <w:t>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rPr>
                <w:rFonts w:ascii="Times New Roman" w:hAnsi="Times New Roman" w:cs="Times New Roman"/>
              </w:rPr>
            </w:pPr>
            <w:r w:rsidRPr="00B1483C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01.11.2023 г. № 1256 «</w:t>
            </w:r>
            <w:r w:rsidRPr="00B1483C">
              <w:rPr>
                <w:rFonts w:ascii="Times New Roman" w:eastAsia="Times New Roman" w:hAnsi="Times New Roman" w:cs="Times New Roman"/>
              </w:rPr>
              <w:t xml:space="preserve">Об </w:t>
            </w:r>
            <w:r w:rsidRPr="00B1483C">
              <w:rPr>
                <w:rFonts w:ascii="Times New Roman" w:eastAsia="Times New Roman" w:hAnsi="Times New Roman" w:cs="Times New Roman"/>
              </w:rPr>
              <w:lastRenderedPageBreak/>
              <w:t>утверждении административного регламента администрации Суоярвского муниципального округа по предо</w:t>
            </w:r>
            <w:r>
              <w:rPr>
                <w:rFonts w:ascii="Times New Roman" w:eastAsia="Times New Roman" w:hAnsi="Times New Roman" w:cs="Times New Roman"/>
              </w:rPr>
              <w:t>ставлению муниципальной услуги «</w:t>
            </w:r>
            <w:r w:rsidRPr="00B1483C">
              <w:rPr>
                <w:rFonts w:ascii="Times New Roman" w:eastAsia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</w:t>
            </w:r>
            <w:r>
              <w:rPr>
                <w:rFonts w:ascii="Times New Roman" w:eastAsia="Times New Roman" w:hAnsi="Times New Roman" w:cs="Times New Roman"/>
              </w:rPr>
              <w:t>кта капитального строительства»</w:t>
            </w:r>
          </w:p>
        </w:tc>
        <w:tc>
          <w:tcPr>
            <w:tcW w:w="2126" w:type="dxa"/>
          </w:tcPr>
          <w:p w:rsidR="0038029F" w:rsidRPr="005E4208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4" w:history="1">
              <w:r w:rsidR="0038029F" w:rsidRPr="005E4208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5E4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а </w:t>
            </w:r>
          </w:p>
        </w:tc>
        <w:tc>
          <w:tcPr>
            <w:tcW w:w="2693" w:type="dxa"/>
          </w:tcPr>
          <w:p w:rsidR="0038029F" w:rsidRPr="00AD7ACE" w:rsidRDefault="00F40557" w:rsidP="00B13F4D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 xml:space="preserve">Постановление администрации Суоярвского </w:t>
            </w:r>
            <w:r w:rsidRPr="00B13F4D">
              <w:rPr>
                <w:rFonts w:ascii="Times New Roman" w:hAnsi="Times New Roman" w:cs="Times New Roman"/>
              </w:rPr>
              <w:lastRenderedPageBreak/>
              <w:t>муниципального округа от</w:t>
            </w:r>
            <w:r w:rsidR="00B13F4D" w:rsidRPr="00B13F4D">
              <w:rPr>
                <w:rFonts w:ascii="Times New Roman" w:hAnsi="Times New Roman" w:cs="Times New Roman"/>
              </w:rPr>
              <w:t xml:space="preserve"> 09.01.2024 № 8 «Об утверждении технологической схемы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7" w:type="dxa"/>
          </w:tcPr>
          <w:p w:rsidR="0038029F" w:rsidRPr="00AD7ACE" w:rsidRDefault="00ED6219" w:rsidP="00F40557">
            <w:pPr>
              <w:rPr>
                <w:rFonts w:ascii="Times New Roman" w:hAnsi="Times New Roman" w:cs="Times New Roman"/>
              </w:rPr>
            </w:pPr>
            <w:hyperlink r:id="rId65" w:history="1">
              <w:r w:rsidR="00F40557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</w:t>
              </w:r>
              <w:r w:rsidR="00F40557" w:rsidRPr="0027530B">
                <w:rPr>
                  <w:rStyle w:val="a4"/>
                  <w:rFonts w:ascii="Times New Roman" w:hAnsi="Times New Roman" w:cs="Times New Roman"/>
                </w:rPr>
                <w:lastRenderedPageBreak/>
                <w:t>shemy-suojarvskogo-munitsipalnogo-okruga/</w:t>
              </w:r>
            </w:hyperlink>
          </w:p>
        </w:tc>
      </w:tr>
      <w:tr w:rsidR="0038029F" w:rsidRPr="00AD7ACE" w:rsidTr="00E54211">
        <w:trPr>
          <w:trHeight w:val="897"/>
        </w:trPr>
        <w:tc>
          <w:tcPr>
            <w:tcW w:w="600" w:type="dxa"/>
          </w:tcPr>
          <w:p w:rsidR="0038029F" w:rsidRPr="00D60CB2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60CB2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519" w:type="dxa"/>
          </w:tcPr>
          <w:p w:rsidR="0038029F" w:rsidRPr="00D60CB2" w:rsidRDefault="0038029F" w:rsidP="0038029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D60CB2">
              <w:rPr>
                <w:rFonts w:ascii="Times New Roman" w:hAnsi="Times New Roman" w:cs="Times New Roman"/>
              </w:rPr>
              <w:t>Установление публичного сервитута в отдельных целях</w:t>
            </w:r>
          </w:p>
        </w:tc>
        <w:tc>
          <w:tcPr>
            <w:tcW w:w="3827" w:type="dxa"/>
          </w:tcPr>
          <w:p w:rsidR="0038029F" w:rsidRPr="00D60CB2" w:rsidRDefault="0038029F" w:rsidP="0038029F">
            <w:pPr>
              <w:rPr>
                <w:rFonts w:ascii="Times New Roman" w:hAnsi="Times New Roman" w:cs="Times New Roman"/>
              </w:rPr>
            </w:pPr>
            <w:r w:rsidRPr="00D60CB2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9.12.2023 № 1684 «Об утверждении административного регламента </w:t>
            </w:r>
            <w:r w:rsidRPr="00D60CB2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D60CB2">
              <w:rPr>
                <w:rFonts w:ascii="Times New Roman" w:hAnsi="Times New Roman" w:cs="Times New Roman"/>
                <w:bCs/>
              </w:rPr>
              <w:t>«Установление публичного сервитута в отдельных целях</w:t>
            </w:r>
            <w:r w:rsidRPr="00D60C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DE58CA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6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CF7C6F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3827" w:type="dxa"/>
          </w:tcPr>
          <w:p w:rsidR="0038029F" w:rsidRPr="00097AE9" w:rsidRDefault="0038029F" w:rsidP="0038029F">
            <w:pPr>
              <w:pStyle w:val="a7"/>
              <w:spacing w:line="228" w:lineRule="auto"/>
              <w:rPr>
                <w:rFonts w:ascii="Times New Roman" w:hAnsi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22.08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877 «</w:t>
            </w:r>
            <w:r w:rsidRPr="00097AE9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097AE9">
              <w:rPr>
                <w:rFonts w:ascii="Times New Roman" w:hAnsi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097AE9">
              <w:rPr>
                <w:rFonts w:ascii="Times New Roman" w:hAnsi="Times New Roman"/>
              </w:rPr>
      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      </w:r>
          </w:p>
          <w:p w:rsidR="0038029F" w:rsidRPr="00097AE9" w:rsidRDefault="0038029F" w:rsidP="0038029F">
            <w:pPr>
              <w:pStyle w:val="a7"/>
              <w:spacing w:line="228" w:lineRule="auto"/>
              <w:rPr>
                <w:rFonts w:ascii="Times New Roman" w:hAnsi="Times New Roman" w:cs="Times New Roman"/>
              </w:rPr>
            </w:pPr>
            <w:r w:rsidRPr="00097AE9">
              <w:rPr>
                <w:rFonts w:ascii="Times New Roman" w:hAnsi="Times New Roman"/>
              </w:rPr>
              <w:t>на приобретение арендуемого имущества, в собственность»</w:t>
            </w:r>
          </w:p>
        </w:tc>
        <w:tc>
          <w:tcPr>
            <w:tcW w:w="2126" w:type="dxa"/>
          </w:tcPr>
          <w:p w:rsidR="0038029F" w:rsidRPr="00DE58CA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7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B1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а</w:t>
            </w:r>
          </w:p>
        </w:tc>
        <w:tc>
          <w:tcPr>
            <w:tcW w:w="2693" w:type="dxa"/>
          </w:tcPr>
          <w:p w:rsidR="0038029F" w:rsidRPr="00B13F4D" w:rsidRDefault="00B13F4D" w:rsidP="00452A9F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</w:t>
            </w:r>
            <w:r w:rsidR="00452A9F">
              <w:rPr>
                <w:rFonts w:ascii="Times New Roman" w:hAnsi="Times New Roman" w:cs="Times New Roman"/>
              </w:rPr>
              <w:t>5</w:t>
            </w:r>
            <w:r w:rsidRPr="00B13F4D">
              <w:rPr>
                <w:rFonts w:ascii="Times New Roman" w:hAnsi="Times New Roman" w:cs="Times New Roman"/>
              </w:rPr>
              <w:t xml:space="preserve"> «Об утверждении технологической схемы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</w:t>
            </w:r>
            <w:r w:rsidRPr="00B13F4D">
              <w:rPr>
                <w:rFonts w:ascii="Times New Roman" w:hAnsi="Times New Roman" w:cs="Times New Roman"/>
              </w:rPr>
              <w:lastRenderedPageBreak/>
              <w:t>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2127" w:type="dxa"/>
          </w:tcPr>
          <w:p w:rsidR="0038029F" w:rsidRPr="00AD7ACE" w:rsidRDefault="00ED6219" w:rsidP="00B13F4D">
            <w:pPr>
              <w:rPr>
                <w:rFonts w:ascii="Times New Roman" w:hAnsi="Times New Roman" w:cs="Times New Roman"/>
              </w:rPr>
            </w:pPr>
            <w:hyperlink r:id="rId68" w:history="1">
              <w:r w:rsidR="00B13F4D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C95DEF">
        <w:trPr>
          <w:trHeight w:val="415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8.2023 г. № 905 «</w:t>
            </w:r>
            <w:r w:rsidRPr="00ED2754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D2754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  <w:r w:rsidRPr="00ED275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38029F" w:rsidRPr="004E5CC2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69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 w:rsidRPr="00D329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30.10.2023 г. № 1250 «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ED2754">
              <w:rPr>
                <w:rFonts w:ascii="Times New Roman" w:hAnsi="Times New Roman" w:cs="Times New Roman"/>
                <w:bCs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Pr="00ED27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4E5CC2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B1483C" w:rsidRDefault="0038029F" w:rsidP="003802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19" w:type="dxa"/>
          </w:tcPr>
          <w:p w:rsidR="0038029F" w:rsidRPr="005A0135" w:rsidRDefault="0038029F" w:rsidP="0038029F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827" w:type="dxa"/>
          </w:tcPr>
          <w:p w:rsidR="0038029F" w:rsidRPr="005A0135" w:rsidRDefault="0038029F" w:rsidP="0038029F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5A0135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9.12.2023 № 1682 «Об утверждении административного регламента </w:t>
            </w:r>
            <w:r w:rsidRPr="005A0135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5A0135">
              <w:rPr>
                <w:rFonts w:ascii="Times New Roman" w:hAnsi="Times New Roman" w:cs="Times New Roman"/>
                <w:bCs/>
              </w:rPr>
              <w:t xml:space="preserve">«Предоставление земельного </w:t>
            </w:r>
            <w:r w:rsidRPr="005A0135">
              <w:rPr>
                <w:rFonts w:ascii="Times New Roman" w:hAnsi="Times New Roman" w:cs="Times New Roman"/>
                <w:bCs/>
              </w:rPr>
              <w:lastRenderedPageBreak/>
              <w:t>участка, находящегося в муниципальной собственности, в собственность бесплатно</w:t>
            </w:r>
            <w:r w:rsidRPr="005A0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8029F" w:rsidRPr="005E4208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1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рисвоение квалификационных категорий спортивных судей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8.04.2023 г. № 484 «</w:t>
            </w:r>
            <w:r w:rsidRPr="00ED2754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</w:rPr>
              <w:t>«Присвоение квалификационных категорий спортивных судей»</w:t>
            </w:r>
          </w:p>
        </w:tc>
        <w:tc>
          <w:tcPr>
            <w:tcW w:w="2126" w:type="dxa"/>
          </w:tcPr>
          <w:p w:rsidR="0038029F" w:rsidRPr="00D600B5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2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8.04.2023 г. № 483 «</w:t>
            </w:r>
            <w:r w:rsidRPr="00ED2754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ED2754">
              <w:rPr>
                <w:rFonts w:ascii="Times New Roman" w:hAnsi="Times New Roman" w:cs="Times New Roman"/>
                <w:bCs/>
                <w:kern w:val="36"/>
              </w:rPr>
              <w:t>«</w:t>
            </w:r>
            <w:r w:rsidRPr="00ED2754">
              <w:rPr>
                <w:rFonts w:ascii="Times New Roman" w:hAnsi="Times New Roman" w:cs="Times New Roman"/>
              </w:rPr>
              <w:t>Присвоение спортивных разрядов»</w:t>
            </w:r>
          </w:p>
        </w:tc>
        <w:tc>
          <w:tcPr>
            <w:tcW w:w="2126" w:type="dxa"/>
          </w:tcPr>
          <w:p w:rsidR="0038029F" w:rsidRDefault="00ED6219" w:rsidP="0038029F">
            <w:pPr>
              <w:pStyle w:val="a7"/>
            </w:pPr>
            <w:hyperlink r:id="rId73" w:history="1">
              <w:r w:rsidR="0038029F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ключена 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827" w:type="dxa"/>
          </w:tcPr>
          <w:p w:rsidR="0038029F" w:rsidRPr="00F5283E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F5283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2.12.2023 г. № 1595 «</w:t>
            </w:r>
            <w:r w:rsidRPr="00F5283E">
              <w:rPr>
                <w:rStyle w:val="a8"/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126" w:type="dxa"/>
          </w:tcPr>
          <w:p w:rsidR="0038029F" w:rsidRPr="00D600B5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4" w:history="1">
              <w:r w:rsidR="0038029F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D329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38029F" w:rsidRPr="004062C7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4062C7"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</w:t>
            </w:r>
          </w:p>
        </w:tc>
        <w:tc>
          <w:tcPr>
            <w:tcW w:w="3827" w:type="dxa"/>
          </w:tcPr>
          <w:p w:rsidR="0038029F" w:rsidRDefault="0038029F" w:rsidP="00856446">
            <w:pPr>
              <w:pStyle w:val="a7"/>
              <w:rPr>
                <w:rFonts w:ascii="Times New Roman" w:hAnsi="Times New Roman" w:cs="Times New Roman"/>
              </w:rPr>
            </w:pPr>
            <w:r w:rsidRPr="00D600B5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Суоярвского</w:t>
            </w:r>
            <w:r w:rsidRPr="00D600B5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округа от 11.01.2023 № 53 «</w:t>
            </w:r>
            <w:r w:rsidRPr="00923A43">
              <w:rPr>
                <w:rFonts w:ascii="Times New Roman" w:hAnsi="Times New Roman" w:cs="Times New Roman"/>
              </w:rPr>
              <w:t xml:space="preserve">Об утверждении Административного регламента   предоставления  </w:t>
            </w:r>
            <w:r w:rsidRPr="00923A43">
              <w:rPr>
                <w:rFonts w:ascii="Times New Roman" w:hAnsi="Times New Roman" w:cs="Times New Roman"/>
                <w:spacing w:val="2"/>
              </w:rPr>
              <w:t xml:space="preserve">администрацией </w:t>
            </w:r>
            <w:r w:rsidRPr="00923A43">
              <w:rPr>
                <w:rFonts w:ascii="Times New Roman" w:hAnsi="Times New Roman" w:cs="Times New Roman"/>
                <w:spacing w:val="2"/>
              </w:rPr>
              <w:lastRenderedPageBreak/>
              <w:t>Суоярвского муниципального округа</w:t>
            </w:r>
            <w:r w:rsidRPr="00923A43">
              <w:rPr>
                <w:rFonts w:ascii="Times New Roman" w:hAnsi="Times New Roman" w:cs="Times New Roman"/>
              </w:rPr>
              <w:t xml:space="preserve"> муниципальной  услуги «</w:t>
            </w:r>
            <w:r w:rsidRPr="00923A43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  <w:r w:rsidRPr="00923A43">
              <w:rPr>
                <w:rFonts w:ascii="Times New Roman" w:hAnsi="Times New Roman" w:cs="Times New Roman"/>
              </w:rPr>
              <w:t xml:space="preserve"> на территории  Суоярвского муниципального округа</w:t>
            </w:r>
            <w:r>
              <w:rPr>
                <w:rFonts w:ascii="Times New Roman" w:hAnsi="Times New Roman" w:cs="Times New Roman"/>
              </w:rPr>
              <w:t>»</w:t>
            </w:r>
            <w:r w:rsidR="00856446">
              <w:rPr>
                <w:rFonts w:ascii="Times New Roman" w:hAnsi="Times New Roman" w:cs="Times New Roman"/>
              </w:rPr>
              <w:t xml:space="preserve"> (с изм. от 22.05.2033 № 544)</w:t>
            </w:r>
          </w:p>
        </w:tc>
        <w:tc>
          <w:tcPr>
            <w:tcW w:w="2126" w:type="dxa"/>
          </w:tcPr>
          <w:p w:rsidR="0038029F" w:rsidRPr="00A86B0C" w:rsidRDefault="00ED6219" w:rsidP="0038029F">
            <w:pPr>
              <w:rPr>
                <w:rFonts w:ascii="Times New Roman" w:hAnsi="Times New Roman" w:cs="Times New Roman"/>
              </w:rPr>
            </w:pPr>
            <w:hyperlink r:id="rId75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Pr="00AD7ACE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D329EC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519" w:type="dxa"/>
          </w:tcPr>
          <w:p w:rsidR="0038029F" w:rsidRPr="004062C7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3827" w:type="dxa"/>
          </w:tcPr>
          <w:p w:rsidR="0038029F" w:rsidRPr="00D600B5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57287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3.07.2023 № 691 «</w:t>
            </w:r>
            <w:r w:rsidRPr="0057287E">
              <w:rPr>
                <w:rStyle w:val="a8"/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ередача в собственность граждан занимаемых ими жилых помещений муниципального жилищного фонда (приватизация жилищного фонда)»</w:t>
            </w:r>
          </w:p>
        </w:tc>
        <w:tc>
          <w:tcPr>
            <w:tcW w:w="2126" w:type="dxa"/>
          </w:tcPr>
          <w:p w:rsidR="0038029F" w:rsidRDefault="00ED6219" w:rsidP="0038029F">
            <w:hyperlink r:id="rId76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ключена</w:t>
            </w:r>
          </w:p>
        </w:tc>
        <w:tc>
          <w:tcPr>
            <w:tcW w:w="2693" w:type="dxa"/>
          </w:tcPr>
          <w:p w:rsidR="0038029F" w:rsidRPr="00B13F4D" w:rsidRDefault="00B13F4D" w:rsidP="00B13F4D">
            <w:pPr>
              <w:pStyle w:val="a7"/>
              <w:rPr>
                <w:rFonts w:ascii="Times New Roman" w:hAnsi="Times New Roman" w:cs="Times New Roman"/>
              </w:rPr>
            </w:pPr>
            <w:r w:rsidRPr="00B13F4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1.01.2024 № 26 «Об утверждении технологической схемы предоставления муниципальной услуги «Передача в собственность граждан занимаемых ими жилых помещений муниципального жилищного фонда (приватизация жилищного фонда)»</w:t>
            </w:r>
          </w:p>
        </w:tc>
        <w:tc>
          <w:tcPr>
            <w:tcW w:w="2127" w:type="dxa"/>
          </w:tcPr>
          <w:p w:rsidR="0038029F" w:rsidRDefault="00ED6219" w:rsidP="0038029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B13F4D" w:rsidRPr="0027530B">
                <w:rPr>
                  <w:rStyle w:val="a4"/>
                  <w:rFonts w:ascii="Times New Roman" w:hAnsi="Times New Roman" w:cs="Times New Roman"/>
                </w:rPr>
                <w:t>https://suojarvi.ru/services/mun-usl/tehnologicheskie-shemy-suojarvskogo-munitsipalnogo-okruga/</w:t>
              </w:r>
            </w:hyperlink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Дача письменных разъяснений налогоплательщикам по вопросам применения нормативных правовых актов администрации Суоярвского муниципального округа о местных налогах и сборах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8.07.2023 № 730 «</w:t>
            </w:r>
            <w:r w:rsidRPr="00ED2754">
              <w:rPr>
                <w:rStyle w:val="a8"/>
                <w:rFonts w:ascii="Times New Roman" w:eastAsia="Arial Unicode MS" w:hAnsi="Times New Roman" w:cs="Times New Roman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</w:t>
            </w:r>
          </w:p>
        </w:tc>
        <w:tc>
          <w:tcPr>
            <w:tcW w:w="2126" w:type="dxa"/>
          </w:tcPr>
          <w:p w:rsidR="0038029F" w:rsidRDefault="00ED6219" w:rsidP="0038029F">
            <w:hyperlink r:id="rId78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38029F" w:rsidRPr="00AD7ACE" w:rsidTr="00E54211">
        <w:trPr>
          <w:trHeight w:val="1146"/>
        </w:trPr>
        <w:tc>
          <w:tcPr>
            <w:tcW w:w="600" w:type="dxa"/>
          </w:tcPr>
          <w:p w:rsidR="0038029F" w:rsidRPr="006C2247" w:rsidRDefault="0038029F" w:rsidP="00380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4.               </w:t>
            </w:r>
          </w:p>
        </w:tc>
        <w:tc>
          <w:tcPr>
            <w:tcW w:w="2519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ED2754">
              <w:rPr>
                <w:rFonts w:ascii="Times New Roman" w:hAnsi="Times New Roman" w:cs="Times New Roman"/>
              </w:rPr>
              <w:t xml:space="preserve">Денежная выплата малообеспеченным гражданам, имеющим детей в возрасте от полутора до трех лет, не получившим </w:t>
            </w:r>
            <w:r w:rsidRPr="00ED2754">
              <w:rPr>
                <w:rFonts w:ascii="Times New Roman" w:hAnsi="Times New Roman" w:cs="Times New Roman"/>
              </w:rPr>
              <w:lastRenderedPageBreak/>
              <w:t>направление на зачисление в образовательное учреждение, реализующее основную общеобразовательную программу дошкольного образования</w:t>
            </w:r>
          </w:p>
        </w:tc>
        <w:tc>
          <w:tcPr>
            <w:tcW w:w="3827" w:type="dxa"/>
          </w:tcPr>
          <w:p w:rsidR="0038029F" w:rsidRPr="00ED2754" w:rsidRDefault="0038029F" w:rsidP="0038029F">
            <w:pPr>
              <w:pStyle w:val="a7"/>
              <w:rPr>
                <w:rFonts w:ascii="Times New Roman" w:hAnsi="Times New Roman" w:cs="Times New Roman"/>
              </w:rPr>
            </w:pPr>
            <w:r w:rsidRPr="00ED2754">
              <w:rPr>
                <w:rFonts w:ascii="Times New Roman" w:hAnsi="Times New Roman" w:cs="Times New Roman"/>
              </w:rPr>
              <w:lastRenderedPageBreak/>
              <w:t>Постановление администрации Суоярвского муниципального округа от 17.07.2023 № 729 «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предоставления администрацией Суоярвского </w:t>
            </w:r>
            <w:r w:rsidRPr="00ED2754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муниципального округа  муниципальной  услуги «Денежная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, реализующее основную общеобразовательную программу дошкольного образования»</w:t>
            </w:r>
          </w:p>
        </w:tc>
        <w:tc>
          <w:tcPr>
            <w:tcW w:w="2126" w:type="dxa"/>
          </w:tcPr>
          <w:p w:rsidR="0038029F" w:rsidRPr="003B6A07" w:rsidRDefault="00ED6219" w:rsidP="0038029F">
            <w:pPr>
              <w:pStyle w:val="a7"/>
              <w:rPr>
                <w:rFonts w:ascii="Times New Roman" w:hAnsi="Times New Roman" w:cs="Times New Roman"/>
              </w:rPr>
            </w:pPr>
            <w:hyperlink r:id="rId79" w:history="1">
              <w:r w:rsidR="0038029F" w:rsidRPr="003B6A0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38029F" w:rsidRPr="003B6A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а</w:t>
            </w:r>
          </w:p>
        </w:tc>
        <w:tc>
          <w:tcPr>
            <w:tcW w:w="2693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2127" w:type="dxa"/>
          </w:tcPr>
          <w:p w:rsidR="0038029F" w:rsidRDefault="0038029F" w:rsidP="00380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EE65D6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0F6E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CCF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5EA"/>
    <w:rsid w:val="0008161B"/>
    <w:rsid w:val="00081DD0"/>
    <w:rsid w:val="0008283C"/>
    <w:rsid w:val="00082D4B"/>
    <w:rsid w:val="00083107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97AE9"/>
    <w:rsid w:val="00097DC7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C7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489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03DA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2F01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51A9"/>
    <w:rsid w:val="001054DC"/>
    <w:rsid w:val="00105618"/>
    <w:rsid w:val="00105C5F"/>
    <w:rsid w:val="001068CF"/>
    <w:rsid w:val="0010744C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2728D"/>
    <w:rsid w:val="001274C1"/>
    <w:rsid w:val="00130FA4"/>
    <w:rsid w:val="0013148F"/>
    <w:rsid w:val="001314CA"/>
    <w:rsid w:val="0013166A"/>
    <w:rsid w:val="00131D56"/>
    <w:rsid w:val="0013206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345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1EE0"/>
    <w:rsid w:val="00152010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67B8E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620F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AB6"/>
    <w:rsid w:val="00193F59"/>
    <w:rsid w:val="00195352"/>
    <w:rsid w:val="00195389"/>
    <w:rsid w:val="001956C1"/>
    <w:rsid w:val="0019572B"/>
    <w:rsid w:val="001958B9"/>
    <w:rsid w:val="00195D1C"/>
    <w:rsid w:val="00196581"/>
    <w:rsid w:val="001966BA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6D2"/>
    <w:rsid w:val="001A3790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18A"/>
    <w:rsid w:val="001B6335"/>
    <w:rsid w:val="001B6D95"/>
    <w:rsid w:val="001B7C6F"/>
    <w:rsid w:val="001B7CBC"/>
    <w:rsid w:val="001C0E02"/>
    <w:rsid w:val="001C0E1A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28E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A3C"/>
    <w:rsid w:val="00222EB4"/>
    <w:rsid w:val="00222FEE"/>
    <w:rsid w:val="002230EC"/>
    <w:rsid w:val="00223A0D"/>
    <w:rsid w:val="0022468C"/>
    <w:rsid w:val="0022488E"/>
    <w:rsid w:val="002252D4"/>
    <w:rsid w:val="0022675E"/>
    <w:rsid w:val="002269B3"/>
    <w:rsid w:val="00226C49"/>
    <w:rsid w:val="0022719D"/>
    <w:rsid w:val="00227255"/>
    <w:rsid w:val="00227643"/>
    <w:rsid w:val="0023059A"/>
    <w:rsid w:val="002308AB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314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626"/>
    <w:rsid w:val="00253BB7"/>
    <w:rsid w:val="00253BD8"/>
    <w:rsid w:val="00253D1C"/>
    <w:rsid w:val="002542F0"/>
    <w:rsid w:val="00254711"/>
    <w:rsid w:val="00254D05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1D0B"/>
    <w:rsid w:val="002D2228"/>
    <w:rsid w:val="002D229B"/>
    <w:rsid w:val="002D2F92"/>
    <w:rsid w:val="002D31E7"/>
    <w:rsid w:val="002D32B3"/>
    <w:rsid w:val="002D3827"/>
    <w:rsid w:val="002D396D"/>
    <w:rsid w:val="002D483C"/>
    <w:rsid w:val="002D499C"/>
    <w:rsid w:val="002D5800"/>
    <w:rsid w:val="002D6AAC"/>
    <w:rsid w:val="002D6C45"/>
    <w:rsid w:val="002D6D58"/>
    <w:rsid w:val="002D79D3"/>
    <w:rsid w:val="002E0353"/>
    <w:rsid w:val="002E04EB"/>
    <w:rsid w:val="002E18F1"/>
    <w:rsid w:val="002E27D3"/>
    <w:rsid w:val="002E2DB2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2F6505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4179"/>
    <w:rsid w:val="00305083"/>
    <w:rsid w:val="00305822"/>
    <w:rsid w:val="00305D13"/>
    <w:rsid w:val="0030702C"/>
    <w:rsid w:val="00307650"/>
    <w:rsid w:val="00307C0D"/>
    <w:rsid w:val="00310503"/>
    <w:rsid w:val="00311619"/>
    <w:rsid w:val="003117AA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15E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29F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003"/>
    <w:rsid w:val="00387F5B"/>
    <w:rsid w:val="003916EA"/>
    <w:rsid w:val="00392C04"/>
    <w:rsid w:val="003935C6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A07"/>
    <w:rsid w:val="003B6BF0"/>
    <w:rsid w:val="003B704D"/>
    <w:rsid w:val="003B70FB"/>
    <w:rsid w:val="003B79F4"/>
    <w:rsid w:val="003B7DC4"/>
    <w:rsid w:val="003C05B8"/>
    <w:rsid w:val="003C0ED0"/>
    <w:rsid w:val="003C11AF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F1B"/>
    <w:rsid w:val="004062C7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3BA"/>
    <w:rsid w:val="00431456"/>
    <w:rsid w:val="00431875"/>
    <w:rsid w:val="00431E14"/>
    <w:rsid w:val="00431E88"/>
    <w:rsid w:val="00432077"/>
    <w:rsid w:val="00432BC1"/>
    <w:rsid w:val="004333AE"/>
    <w:rsid w:val="004337D1"/>
    <w:rsid w:val="0043392A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2A9F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1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425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2B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0CB1"/>
    <w:rsid w:val="00521829"/>
    <w:rsid w:val="005218CA"/>
    <w:rsid w:val="00522075"/>
    <w:rsid w:val="00522231"/>
    <w:rsid w:val="005225A5"/>
    <w:rsid w:val="005232A0"/>
    <w:rsid w:val="00523EE7"/>
    <w:rsid w:val="00523EF7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311E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90A"/>
    <w:rsid w:val="00544AA1"/>
    <w:rsid w:val="00545203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E49"/>
    <w:rsid w:val="0056156A"/>
    <w:rsid w:val="005615ED"/>
    <w:rsid w:val="00561919"/>
    <w:rsid w:val="00561B3B"/>
    <w:rsid w:val="00562205"/>
    <w:rsid w:val="00564392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287E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135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A0B"/>
    <w:rsid w:val="005F3BC3"/>
    <w:rsid w:val="005F3EF4"/>
    <w:rsid w:val="005F4270"/>
    <w:rsid w:val="005F4A12"/>
    <w:rsid w:val="005F4ACF"/>
    <w:rsid w:val="005F4CBA"/>
    <w:rsid w:val="005F5A07"/>
    <w:rsid w:val="005F61F6"/>
    <w:rsid w:val="005F7686"/>
    <w:rsid w:val="00600064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62C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68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203"/>
    <w:rsid w:val="0065487F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ADF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10D3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6B1"/>
    <w:rsid w:val="00696EC5"/>
    <w:rsid w:val="00697054"/>
    <w:rsid w:val="006A0FD3"/>
    <w:rsid w:val="006A11FC"/>
    <w:rsid w:val="006A1947"/>
    <w:rsid w:val="006A2193"/>
    <w:rsid w:val="006A239C"/>
    <w:rsid w:val="006A2539"/>
    <w:rsid w:val="006A2A4E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247"/>
    <w:rsid w:val="006C2E1C"/>
    <w:rsid w:val="006C3049"/>
    <w:rsid w:val="006C306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4CD2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1EB9"/>
    <w:rsid w:val="0070308A"/>
    <w:rsid w:val="0070348D"/>
    <w:rsid w:val="00704F65"/>
    <w:rsid w:val="007052E8"/>
    <w:rsid w:val="0070607E"/>
    <w:rsid w:val="007061D5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1BF4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692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93E"/>
    <w:rsid w:val="00794EEB"/>
    <w:rsid w:val="007957F1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3C3B"/>
    <w:rsid w:val="007A3F18"/>
    <w:rsid w:val="007A54B2"/>
    <w:rsid w:val="007A5813"/>
    <w:rsid w:val="007A5973"/>
    <w:rsid w:val="007A6692"/>
    <w:rsid w:val="007A674D"/>
    <w:rsid w:val="007A6A98"/>
    <w:rsid w:val="007A7B2F"/>
    <w:rsid w:val="007A7BD1"/>
    <w:rsid w:val="007A7CE4"/>
    <w:rsid w:val="007B0E5A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6D9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2B7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446"/>
    <w:rsid w:val="00856533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E22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6FA6"/>
    <w:rsid w:val="00897098"/>
    <w:rsid w:val="008976CA"/>
    <w:rsid w:val="00897801"/>
    <w:rsid w:val="00897F1A"/>
    <w:rsid w:val="008A041E"/>
    <w:rsid w:val="008A0602"/>
    <w:rsid w:val="008A0748"/>
    <w:rsid w:val="008A0899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6DA4"/>
    <w:rsid w:val="008C74BB"/>
    <w:rsid w:val="008C761C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613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379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43"/>
    <w:rsid w:val="00923AF4"/>
    <w:rsid w:val="00924764"/>
    <w:rsid w:val="009249A3"/>
    <w:rsid w:val="00925308"/>
    <w:rsid w:val="00925D9C"/>
    <w:rsid w:val="00926517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3F2B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E94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CC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293"/>
    <w:rsid w:val="00992390"/>
    <w:rsid w:val="009924DE"/>
    <w:rsid w:val="00992BB8"/>
    <w:rsid w:val="009934BE"/>
    <w:rsid w:val="00993855"/>
    <w:rsid w:val="00993D6C"/>
    <w:rsid w:val="009943C7"/>
    <w:rsid w:val="00994466"/>
    <w:rsid w:val="00996283"/>
    <w:rsid w:val="00996A29"/>
    <w:rsid w:val="00997216"/>
    <w:rsid w:val="00997DBB"/>
    <w:rsid w:val="009A2851"/>
    <w:rsid w:val="009A2912"/>
    <w:rsid w:val="009A2C7D"/>
    <w:rsid w:val="009A4258"/>
    <w:rsid w:val="009A4BBC"/>
    <w:rsid w:val="009A50EB"/>
    <w:rsid w:val="009A556C"/>
    <w:rsid w:val="009A5E56"/>
    <w:rsid w:val="009A681A"/>
    <w:rsid w:val="009A765E"/>
    <w:rsid w:val="009A7A5D"/>
    <w:rsid w:val="009A7DA9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2D3A"/>
    <w:rsid w:val="00A03F79"/>
    <w:rsid w:val="00A04024"/>
    <w:rsid w:val="00A0575B"/>
    <w:rsid w:val="00A057BD"/>
    <w:rsid w:val="00A0673E"/>
    <w:rsid w:val="00A06B85"/>
    <w:rsid w:val="00A06C0C"/>
    <w:rsid w:val="00A075F9"/>
    <w:rsid w:val="00A07EC5"/>
    <w:rsid w:val="00A10721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3F7D"/>
    <w:rsid w:val="00A14613"/>
    <w:rsid w:val="00A14B54"/>
    <w:rsid w:val="00A168E8"/>
    <w:rsid w:val="00A1737A"/>
    <w:rsid w:val="00A20739"/>
    <w:rsid w:val="00A2094B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7C96"/>
    <w:rsid w:val="00A508C4"/>
    <w:rsid w:val="00A51061"/>
    <w:rsid w:val="00A51A3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B0C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0E14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093F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C16"/>
    <w:rsid w:val="00B12F11"/>
    <w:rsid w:val="00B13C21"/>
    <w:rsid w:val="00B13F4D"/>
    <w:rsid w:val="00B1483C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8AC"/>
    <w:rsid w:val="00B40CBE"/>
    <w:rsid w:val="00B41A5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52"/>
    <w:rsid w:val="00B5177E"/>
    <w:rsid w:val="00B51B64"/>
    <w:rsid w:val="00B51BE1"/>
    <w:rsid w:val="00B5223A"/>
    <w:rsid w:val="00B52AEC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5E8F"/>
    <w:rsid w:val="00B75F7D"/>
    <w:rsid w:val="00B7650B"/>
    <w:rsid w:val="00B76935"/>
    <w:rsid w:val="00B77112"/>
    <w:rsid w:val="00B773C0"/>
    <w:rsid w:val="00B77AF5"/>
    <w:rsid w:val="00B80A8F"/>
    <w:rsid w:val="00B80C88"/>
    <w:rsid w:val="00B80F13"/>
    <w:rsid w:val="00B81275"/>
    <w:rsid w:val="00B81DD6"/>
    <w:rsid w:val="00B82B0F"/>
    <w:rsid w:val="00B82C4E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97B4E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1D66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2BD8"/>
    <w:rsid w:val="00BD3F2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5AC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67E2"/>
    <w:rsid w:val="00C37290"/>
    <w:rsid w:val="00C375C0"/>
    <w:rsid w:val="00C37730"/>
    <w:rsid w:val="00C4050F"/>
    <w:rsid w:val="00C40A85"/>
    <w:rsid w:val="00C41D33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9CC"/>
    <w:rsid w:val="00C53D84"/>
    <w:rsid w:val="00C54508"/>
    <w:rsid w:val="00C5474D"/>
    <w:rsid w:val="00C55356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A4C"/>
    <w:rsid w:val="00C67E2E"/>
    <w:rsid w:val="00C709CE"/>
    <w:rsid w:val="00C71DB3"/>
    <w:rsid w:val="00C721AA"/>
    <w:rsid w:val="00C7247D"/>
    <w:rsid w:val="00C729C3"/>
    <w:rsid w:val="00C72BFB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6C94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28F"/>
    <w:rsid w:val="00C9470C"/>
    <w:rsid w:val="00C95DEF"/>
    <w:rsid w:val="00C96040"/>
    <w:rsid w:val="00C961CE"/>
    <w:rsid w:val="00C96583"/>
    <w:rsid w:val="00C9674C"/>
    <w:rsid w:val="00C96CD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D30"/>
    <w:rsid w:val="00CB2E47"/>
    <w:rsid w:val="00CB325F"/>
    <w:rsid w:val="00CB332A"/>
    <w:rsid w:val="00CB5156"/>
    <w:rsid w:val="00CB52E4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14D"/>
    <w:rsid w:val="00CD2C77"/>
    <w:rsid w:val="00CD30B0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21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1EB"/>
    <w:rsid w:val="00D1473E"/>
    <w:rsid w:val="00D14823"/>
    <w:rsid w:val="00D151AF"/>
    <w:rsid w:val="00D1528E"/>
    <w:rsid w:val="00D15643"/>
    <w:rsid w:val="00D15E02"/>
    <w:rsid w:val="00D163E6"/>
    <w:rsid w:val="00D16495"/>
    <w:rsid w:val="00D16837"/>
    <w:rsid w:val="00D17E21"/>
    <w:rsid w:val="00D20A59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0AED"/>
    <w:rsid w:val="00D312DB"/>
    <w:rsid w:val="00D31369"/>
    <w:rsid w:val="00D31A84"/>
    <w:rsid w:val="00D325AF"/>
    <w:rsid w:val="00D3289C"/>
    <w:rsid w:val="00D32960"/>
    <w:rsid w:val="00D329EC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4C1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CB2"/>
    <w:rsid w:val="00D60D67"/>
    <w:rsid w:val="00D60FEB"/>
    <w:rsid w:val="00D6137C"/>
    <w:rsid w:val="00D61503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D56"/>
    <w:rsid w:val="00D71E17"/>
    <w:rsid w:val="00D73686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D7F"/>
    <w:rsid w:val="00DB3B4D"/>
    <w:rsid w:val="00DB40A5"/>
    <w:rsid w:val="00DB41A6"/>
    <w:rsid w:val="00DB47BF"/>
    <w:rsid w:val="00DB4D36"/>
    <w:rsid w:val="00DB5243"/>
    <w:rsid w:val="00DB58DE"/>
    <w:rsid w:val="00DB6B82"/>
    <w:rsid w:val="00DB6CE6"/>
    <w:rsid w:val="00DB6DE6"/>
    <w:rsid w:val="00DB7FEC"/>
    <w:rsid w:val="00DC03F4"/>
    <w:rsid w:val="00DC0759"/>
    <w:rsid w:val="00DC0842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12BD"/>
    <w:rsid w:val="00DD24D5"/>
    <w:rsid w:val="00DD2771"/>
    <w:rsid w:val="00DD292B"/>
    <w:rsid w:val="00DD2A39"/>
    <w:rsid w:val="00DD2EB9"/>
    <w:rsid w:val="00DD36E1"/>
    <w:rsid w:val="00DD429A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1F3"/>
    <w:rsid w:val="00DE42E0"/>
    <w:rsid w:val="00DE440F"/>
    <w:rsid w:val="00DE456B"/>
    <w:rsid w:val="00DE471F"/>
    <w:rsid w:val="00DE4D8D"/>
    <w:rsid w:val="00DE566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2222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11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074"/>
    <w:rsid w:val="00E9297B"/>
    <w:rsid w:val="00E92B91"/>
    <w:rsid w:val="00E92FD0"/>
    <w:rsid w:val="00E932B6"/>
    <w:rsid w:val="00E93755"/>
    <w:rsid w:val="00E95093"/>
    <w:rsid w:val="00E95962"/>
    <w:rsid w:val="00E95B4C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3FA7"/>
    <w:rsid w:val="00EA44A7"/>
    <w:rsid w:val="00EA4820"/>
    <w:rsid w:val="00EA49DE"/>
    <w:rsid w:val="00EA4EB3"/>
    <w:rsid w:val="00EA50A0"/>
    <w:rsid w:val="00EA5277"/>
    <w:rsid w:val="00EA5F19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4DF3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7FC7"/>
    <w:rsid w:val="00ED029B"/>
    <w:rsid w:val="00ED047E"/>
    <w:rsid w:val="00ED0880"/>
    <w:rsid w:val="00ED1117"/>
    <w:rsid w:val="00ED11C3"/>
    <w:rsid w:val="00ED1E27"/>
    <w:rsid w:val="00ED24D3"/>
    <w:rsid w:val="00ED2754"/>
    <w:rsid w:val="00ED2AE1"/>
    <w:rsid w:val="00ED369E"/>
    <w:rsid w:val="00ED3B3F"/>
    <w:rsid w:val="00ED5E58"/>
    <w:rsid w:val="00ED6219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1FA3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E2D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54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6DD6"/>
    <w:rsid w:val="00F379FB"/>
    <w:rsid w:val="00F40248"/>
    <w:rsid w:val="00F4043B"/>
    <w:rsid w:val="00F40557"/>
    <w:rsid w:val="00F40841"/>
    <w:rsid w:val="00F40AC8"/>
    <w:rsid w:val="00F42037"/>
    <w:rsid w:val="00F426D5"/>
    <w:rsid w:val="00F42787"/>
    <w:rsid w:val="00F42E35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283E"/>
    <w:rsid w:val="00F530EF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57C36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010"/>
    <w:rsid w:val="00F67184"/>
    <w:rsid w:val="00F67497"/>
    <w:rsid w:val="00F71000"/>
    <w:rsid w:val="00F7105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558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1DB8"/>
    <w:rsid w:val="00FA24A0"/>
    <w:rsid w:val="00FA2722"/>
    <w:rsid w:val="00FA27E1"/>
    <w:rsid w:val="00FA3BA9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778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E7A65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paragraph" w:styleId="1">
    <w:name w:val="heading 1"/>
    <w:basedOn w:val="a"/>
    <w:link w:val="10"/>
    <w:uiPriority w:val="1"/>
    <w:qFormat/>
    <w:rsid w:val="00167B8E"/>
    <w:pPr>
      <w:widowControl w:val="0"/>
      <w:autoSpaceDE w:val="0"/>
      <w:autoSpaceDN w:val="0"/>
      <w:spacing w:after="0" w:line="240" w:lineRule="auto"/>
      <w:ind w:left="238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Без интервала Знак"/>
    <w:link w:val="a7"/>
    <w:rsid w:val="00545203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167B8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287E"/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2"/>
    <w:basedOn w:val="a0"/>
    <w:rsid w:val="009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ojarvi.ru/services/mun-usl/regl/" TargetMode="External"/><Relationship Id="rId18" Type="http://schemas.openxmlformats.org/officeDocument/2006/relationships/hyperlink" Target="https://suojarvi.ru/services/mun-usl/regl/" TargetMode="External"/><Relationship Id="rId26" Type="http://schemas.openxmlformats.org/officeDocument/2006/relationships/hyperlink" Target="https://suojarvi.ru/services/mun-usl/regl/" TargetMode="External"/><Relationship Id="rId39" Type="http://schemas.openxmlformats.org/officeDocument/2006/relationships/hyperlink" Target="https://suojarvi.ru/services/mun-usl/regl/" TargetMode="External"/><Relationship Id="rId21" Type="http://schemas.openxmlformats.org/officeDocument/2006/relationships/hyperlink" Target="https://suojarvi.ru/services/mun-usl/regl/" TargetMode="External"/><Relationship Id="rId34" Type="http://schemas.openxmlformats.org/officeDocument/2006/relationships/hyperlink" Target="https://suojarvi.ru/services/mun-usl/regl/" TargetMode="External"/><Relationship Id="rId42" Type="http://schemas.openxmlformats.org/officeDocument/2006/relationships/hyperlink" Target="https://suojarvi.ru/services/mun-usl/regl/" TargetMode="External"/><Relationship Id="rId47" Type="http://schemas.openxmlformats.org/officeDocument/2006/relationships/hyperlink" Target="https://suojarvi.ru/services/mun-usl/regl/" TargetMode="External"/><Relationship Id="rId50" Type="http://schemas.openxmlformats.org/officeDocument/2006/relationships/hyperlink" Target="https://suojarvi.ru/services/mun-usl/tehnologicheskie-shemy-suojarvskogo-munitsipalnogo-okruga/" TargetMode="External"/><Relationship Id="rId55" Type="http://schemas.openxmlformats.org/officeDocument/2006/relationships/hyperlink" Target="https://suojarvi.ru/services/mun-usl/regl/" TargetMode="External"/><Relationship Id="rId63" Type="http://schemas.openxmlformats.org/officeDocument/2006/relationships/hyperlink" Target="https://suojarvi.ru/services/mun-usl/tehnologicheskie-shemy-suojarvskogo-munitsipalnogo-okruga/" TargetMode="External"/><Relationship Id="rId68" Type="http://schemas.openxmlformats.org/officeDocument/2006/relationships/hyperlink" Target="https://suojarvi.ru/services/mun-usl/tehnologicheskie-shemy-suojarvskogo-munitsipalnogo-okruga/" TargetMode="External"/><Relationship Id="rId76" Type="http://schemas.openxmlformats.org/officeDocument/2006/relationships/hyperlink" Target="https://suojarvi.ru/services/mun-usl/regl/" TargetMode="External"/><Relationship Id="rId7" Type="http://schemas.openxmlformats.org/officeDocument/2006/relationships/hyperlink" Target="https://suojarvi.ru/services/mun-usl/regl/" TargetMode="External"/><Relationship Id="rId71" Type="http://schemas.openxmlformats.org/officeDocument/2006/relationships/hyperlink" Target="https://suojarvi.ru/services/mun-usl/reg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ojarvi.ru/services/mun-usl/regl/" TargetMode="External"/><Relationship Id="rId29" Type="http://schemas.openxmlformats.org/officeDocument/2006/relationships/hyperlink" Target="https://suojarvi.ru/services/mun-usl/regl/" TargetMode="External"/><Relationship Id="rId11" Type="http://schemas.openxmlformats.org/officeDocument/2006/relationships/hyperlink" Target="https://suojarvi.ru/services/mun-usl/regl/" TargetMode="External"/><Relationship Id="rId24" Type="http://schemas.openxmlformats.org/officeDocument/2006/relationships/hyperlink" Target="https://suojarvi.ru/services/mun-usl/regl/" TargetMode="External"/><Relationship Id="rId32" Type="http://schemas.openxmlformats.org/officeDocument/2006/relationships/hyperlink" Target="https://suojarvi.ru/services/mun-usl/regl/" TargetMode="External"/><Relationship Id="rId37" Type="http://schemas.openxmlformats.org/officeDocument/2006/relationships/hyperlink" Target="https://suojarvi.ru/services/mun-usl/regl/" TargetMode="External"/><Relationship Id="rId40" Type="http://schemas.openxmlformats.org/officeDocument/2006/relationships/hyperlink" Target="https://suojarvi.ru/services/mun-usl/regl/" TargetMode="External"/><Relationship Id="rId45" Type="http://schemas.openxmlformats.org/officeDocument/2006/relationships/hyperlink" Target="https://suojarvi.ru/services/mun-usl/regl/" TargetMode="External"/><Relationship Id="rId53" Type="http://schemas.openxmlformats.org/officeDocument/2006/relationships/hyperlink" Target="https://suojarvi.ru/services/mun-usl/regl/" TargetMode="External"/><Relationship Id="rId58" Type="http://schemas.openxmlformats.org/officeDocument/2006/relationships/hyperlink" Target="http://suojarvi.ru/working/administration/npa/" TargetMode="External"/><Relationship Id="rId66" Type="http://schemas.openxmlformats.org/officeDocument/2006/relationships/hyperlink" Target="https://suojarvi.ru/services/mun-usl/regl/" TargetMode="External"/><Relationship Id="rId74" Type="http://schemas.openxmlformats.org/officeDocument/2006/relationships/hyperlink" Target="https://suojarvi.ru/services/mun-usl/regl/" TargetMode="External"/><Relationship Id="rId79" Type="http://schemas.openxmlformats.org/officeDocument/2006/relationships/hyperlink" Target="https://suojarvi.ru/services/mun-usl/regl/" TargetMode="External"/><Relationship Id="rId5" Type="http://schemas.openxmlformats.org/officeDocument/2006/relationships/hyperlink" Target="https://suojarvi.ru/services/mun-usl/regl/" TargetMode="External"/><Relationship Id="rId61" Type="http://schemas.openxmlformats.org/officeDocument/2006/relationships/hyperlink" Target="https://suojarvi.ru/services/mun-usl/regl/" TargetMode="External"/><Relationship Id="rId10" Type="http://schemas.openxmlformats.org/officeDocument/2006/relationships/hyperlink" Target="https://suojarvi.ru/services/mun-usl/regl/" TargetMode="External"/><Relationship Id="rId19" Type="http://schemas.openxmlformats.org/officeDocument/2006/relationships/hyperlink" Target="https://suojarvi.ru/services/mun-usl/regl/" TargetMode="External"/><Relationship Id="rId31" Type="http://schemas.openxmlformats.org/officeDocument/2006/relationships/hyperlink" Target="https://suojarvi.ru/services/mun-usl/regl/" TargetMode="External"/><Relationship Id="rId44" Type="http://schemas.openxmlformats.org/officeDocument/2006/relationships/hyperlink" Target="https://suojarvi.ru/services/mun-usl/regl/" TargetMode="External"/><Relationship Id="rId52" Type="http://schemas.openxmlformats.org/officeDocument/2006/relationships/hyperlink" Target="https://suojarvi.ru/services/mun-usl/regl/" TargetMode="External"/><Relationship Id="rId60" Type="http://schemas.openxmlformats.org/officeDocument/2006/relationships/hyperlink" Target="https://suojarvi.ru/services/mun-usl/tehnologicheskie-shemy-suojarvskogo-munitsipalnogo-okruga/" TargetMode="External"/><Relationship Id="rId65" Type="http://schemas.openxmlformats.org/officeDocument/2006/relationships/hyperlink" Target="https://suojarvi.ru/services/mun-usl/tehnologicheskie-shemy-suojarvskogo-munitsipalnogo-okruga/" TargetMode="External"/><Relationship Id="rId73" Type="http://schemas.openxmlformats.org/officeDocument/2006/relationships/hyperlink" Target="https://suojarvi.ru/services/mun-usl/regl/" TargetMode="External"/><Relationship Id="rId78" Type="http://schemas.openxmlformats.org/officeDocument/2006/relationships/hyperlink" Target="https://suojarvi.ru/services/mun-usl/regl/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uojarvi.ru/services/mun-usl/regl/" TargetMode="External"/><Relationship Id="rId14" Type="http://schemas.openxmlformats.org/officeDocument/2006/relationships/hyperlink" Target="https://suojarvi.ru/services/mun-usl/regl/" TargetMode="External"/><Relationship Id="rId22" Type="http://schemas.openxmlformats.org/officeDocument/2006/relationships/hyperlink" Target="https://suojarvi.ru/services/mun-usl/regl/" TargetMode="External"/><Relationship Id="rId27" Type="http://schemas.openxmlformats.org/officeDocument/2006/relationships/hyperlink" Target="https://suojarvi.ru/services/mun-usl/regl/" TargetMode="External"/><Relationship Id="rId30" Type="http://schemas.openxmlformats.org/officeDocument/2006/relationships/hyperlink" Target="https://suojarvi.ru/services/mun-usl/tehnologicheskie-shemy-suojarvskogo-munitsipalnogo-okruga/" TargetMode="External"/><Relationship Id="rId35" Type="http://schemas.openxmlformats.org/officeDocument/2006/relationships/hyperlink" Target="https://suojarvi.ru/services/mun-usl/tehnologicheskie-shemy-suojarvskogo-munitsipalnogo-okruga/" TargetMode="External"/><Relationship Id="rId43" Type="http://schemas.openxmlformats.org/officeDocument/2006/relationships/hyperlink" Target="https://suojarvi.ru/services/mun-usl/tehnologicheskie-shemy-suojarvskogo-munitsipalnogo-okruga/" TargetMode="External"/><Relationship Id="rId48" Type="http://schemas.openxmlformats.org/officeDocument/2006/relationships/hyperlink" Target="https://suojarvi.ru/services/mun-usl/tehnologicheskie-shemy-suojarvskogo-munitsipalnogo-okruga/" TargetMode="External"/><Relationship Id="rId56" Type="http://schemas.openxmlformats.org/officeDocument/2006/relationships/hyperlink" Target="https://suojarvi.ru/services/mun-usl/tehnologicheskie-shemy-suojarvskogo-munitsipalnogo-okruga/" TargetMode="External"/><Relationship Id="rId64" Type="http://schemas.openxmlformats.org/officeDocument/2006/relationships/hyperlink" Target="https://suojarvi.ru/services/mun-usl/regl/" TargetMode="External"/><Relationship Id="rId69" Type="http://schemas.openxmlformats.org/officeDocument/2006/relationships/hyperlink" Target="https://suojarvi.ru/services/mun-usl/regl/" TargetMode="External"/><Relationship Id="rId77" Type="http://schemas.openxmlformats.org/officeDocument/2006/relationships/hyperlink" Target="https://suojarvi.ru/services/mun-usl/tehnologicheskie-shemy-suojarvskogo-munitsipalnogo-okruga/" TargetMode="External"/><Relationship Id="rId8" Type="http://schemas.openxmlformats.org/officeDocument/2006/relationships/hyperlink" Target="https://suojarvi.ru/services/mun-usl/tehnologicheskie-shemy-suojarvskogo-munitsipalnogo-okruga/" TargetMode="External"/><Relationship Id="rId51" Type="http://schemas.openxmlformats.org/officeDocument/2006/relationships/hyperlink" Target="https://suojarvi.ru/services/mun-usl/regl/" TargetMode="External"/><Relationship Id="rId72" Type="http://schemas.openxmlformats.org/officeDocument/2006/relationships/hyperlink" Target="https://suojarvi.ru/services/mun-usl/regl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suojarvi.ru/services/mun-usl/regl/" TargetMode="External"/><Relationship Id="rId17" Type="http://schemas.openxmlformats.org/officeDocument/2006/relationships/hyperlink" Target="https://suojarvi.ru/services/mun-usl/tehnologicheskie-shemy-suojarvskogo-munitsipalnogo-okruga/" TargetMode="External"/><Relationship Id="rId25" Type="http://schemas.openxmlformats.org/officeDocument/2006/relationships/hyperlink" Target="https://suojarvi.ru/services/mun-usl/tehnologicheskie-shemy-suojarvskogo-munitsipalnogo-okruga/" TargetMode="External"/><Relationship Id="rId33" Type="http://schemas.openxmlformats.org/officeDocument/2006/relationships/hyperlink" Target="https://suojarvi.ru/services/mun-usl/tehnologicheskie-shemy-suojarvskogo-munitsipalnogo-okruga/" TargetMode="External"/><Relationship Id="rId38" Type="http://schemas.openxmlformats.org/officeDocument/2006/relationships/hyperlink" Target="https://suojarvi.ru/services/mun-usl/tehnologicheskie-shemy-suojarvskogo-munitsipalnogo-okruga/" TargetMode="External"/><Relationship Id="rId46" Type="http://schemas.openxmlformats.org/officeDocument/2006/relationships/hyperlink" Target="https://suojarvi.ru/services/mun-usl/tehnologicheskie-shemy-suojarvskogo-munitsipalnogo-okruga/" TargetMode="External"/><Relationship Id="rId59" Type="http://schemas.openxmlformats.org/officeDocument/2006/relationships/hyperlink" Target="https://suojarvi.ru/services/mun-usl/regl/" TargetMode="External"/><Relationship Id="rId67" Type="http://schemas.openxmlformats.org/officeDocument/2006/relationships/hyperlink" Target="https://suojarvi.ru/services/mun-usl/regl/" TargetMode="External"/><Relationship Id="rId20" Type="http://schemas.openxmlformats.org/officeDocument/2006/relationships/hyperlink" Target="https://suojarvi.ru/services/mun-usl/tehnologicheskie-shemy-suojarvskogo-munitsipalnogo-okruga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s://suojarvi.ru/services/mun-usl/regl/" TargetMode="External"/><Relationship Id="rId62" Type="http://schemas.openxmlformats.org/officeDocument/2006/relationships/hyperlink" Target="https://suojarvi.ru/services/mun-usl/regl/" TargetMode="External"/><Relationship Id="rId70" Type="http://schemas.openxmlformats.org/officeDocument/2006/relationships/hyperlink" Target="https://suojarvi.ru/services/mun-usl/regl/" TargetMode="External"/><Relationship Id="rId75" Type="http://schemas.openxmlformats.org/officeDocument/2006/relationships/hyperlink" Target="https://suojarvi.ru/services/mun-usl/reg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ojarvi.ru/services/mun-usl/regl/" TargetMode="External"/><Relationship Id="rId15" Type="http://schemas.openxmlformats.org/officeDocument/2006/relationships/hyperlink" Target="https://suojarvi.ru/services/mun-usl/tehnologicheskie-shemy-suojarvskogo-munitsipalnogo-okruga/" TargetMode="External"/><Relationship Id="rId23" Type="http://schemas.openxmlformats.org/officeDocument/2006/relationships/hyperlink" Target="https://suojarvi.ru/services/mun-usl/regl/" TargetMode="External"/><Relationship Id="rId28" Type="http://schemas.openxmlformats.org/officeDocument/2006/relationships/hyperlink" Target="https://suojarvi.ru/services/mun-usl/tehnologicheskie-shemy-suojarvskogo-munitsipalnogo-okruga/" TargetMode="External"/><Relationship Id="rId36" Type="http://schemas.openxmlformats.org/officeDocument/2006/relationships/hyperlink" Target="https://suojarvi.ru/services/mun-usl/regl/" TargetMode="External"/><Relationship Id="rId49" Type="http://schemas.openxmlformats.org/officeDocument/2006/relationships/hyperlink" Target="https://suojarvi.ru/services/mun-usl/regl/" TargetMode="External"/><Relationship Id="rId57" Type="http://schemas.openxmlformats.org/officeDocument/2006/relationships/hyperlink" Target="https://suojarvi.ru/services/mun-usl/reg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5C63-4C92-4701-AB90-CC4E74B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омина А Н</cp:lastModifiedBy>
  <cp:revision>119</cp:revision>
  <cp:lastPrinted>2024-07-01T08:03:00Z</cp:lastPrinted>
  <dcterms:created xsi:type="dcterms:W3CDTF">2023-05-19T09:10:00Z</dcterms:created>
  <dcterms:modified xsi:type="dcterms:W3CDTF">2024-07-01T08:28:00Z</dcterms:modified>
</cp:coreProperties>
</file>